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C8" w:rsidRPr="00E32041" w:rsidRDefault="000575C8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32041" w:rsidRPr="00E32041" w:rsidRDefault="00E32041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32041" w:rsidRPr="00E32041" w:rsidRDefault="00E32041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32041" w:rsidRPr="00E32041" w:rsidRDefault="00E32041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32041" w:rsidRPr="00E32041" w:rsidRDefault="00E32041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75C8" w:rsidRPr="00E32041" w:rsidRDefault="000575C8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40D1" w:rsidRPr="00E32041" w:rsidRDefault="006340D1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D6A79" w:rsidRPr="00E32041" w:rsidRDefault="007D6A79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E32041" w:rsidRDefault="003D16D4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E32041" w:rsidRDefault="003D16D4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E32041" w:rsidRDefault="003D16D4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618D1" w:rsidRPr="00E32041" w:rsidRDefault="007D6A79" w:rsidP="00E32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2041">
        <w:rPr>
          <w:rFonts w:ascii="PT Astra Serif" w:hAnsi="PT Astra Serif"/>
          <w:b/>
          <w:bCs/>
          <w:sz w:val="28"/>
          <w:szCs w:val="28"/>
        </w:rPr>
        <w:t>О в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</w:t>
      </w:r>
      <w:r w:rsidRPr="00E32041">
        <w:rPr>
          <w:rFonts w:ascii="PT Astra Serif" w:hAnsi="PT Astra Serif"/>
          <w:b/>
          <w:bCs/>
          <w:sz w:val="28"/>
          <w:szCs w:val="28"/>
        </w:rPr>
        <w:t>есе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</w:t>
      </w:r>
      <w:r w:rsidRPr="00E32041">
        <w:rPr>
          <w:rFonts w:ascii="PT Astra Serif" w:hAnsi="PT Astra Serif"/>
          <w:b/>
          <w:bCs/>
          <w:sz w:val="28"/>
          <w:szCs w:val="28"/>
        </w:rPr>
        <w:t>ии изме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</w:t>
      </w:r>
      <w:r w:rsidRPr="00E32041">
        <w:rPr>
          <w:rFonts w:ascii="PT Astra Serif" w:hAnsi="PT Astra Serif"/>
          <w:b/>
          <w:bCs/>
          <w:sz w:val="28"/>
          <w:szCs w:val="28"/>
        </w:rPr>
        <w:t>е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</w:t>
      </w:r>
      <w:r w:rsidRPr="00E32041">
        <w:rPr>
          <w:rFonts w:ascii="PT Astra Serif" w:hAnsi="PT Astra Serif"/>
          <w:b/>
          <w:bCs/>
          <w:sz w:val="28"/>
          <w:szCs w:val="28"/>
        </w:rPr>
        <w:t>ий</w:t>
      </w:r>
    </w:p>
    <w:p w:rsidR="00A618D1" w:rsidRPr="00E32041" w:rsidRDefault="007D6A79" w:rsidP="00E32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2041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618D1" w:rsidRPr="00E32041">
        <w:rPr>
          <w:rFonts w:ascii="PT Astra Serif" w:hAnsi="PT Astra Serif"/>
          <w:b/>
          <w:bCs/>
          <w:sz w:val="28"/>
          <w:szCs w:val="28"/>
        </w:rPr>
        <w:t>государстве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н</w:t>
      </w:r>
      <w:r w:rsidR="00A618D1" w:rsidRPr="00E32041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</w:t>
      </w:r>
      <w:r w:rsidR="00A618D1" w:rsidRPr="00E32041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A618D1" w:rsidRPr="00E32041" w:rsidRDefault="00A618D1" w:rsidP="00E32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2041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</w:t>
      </w:r>
      <w:r w:rsidRPr="00E32041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</w:t>
      </w:r>
      <w:r w:rsidRPr="00E32041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E32041">
        <w:rPr>
          <w:rFonts w:ascii="PT Astra Serif" w:hAnsi="PT Astra Serif"/>
          <w:b/>
          <w:bCs/>
          <w:sz w:val="28"/>
          <w:szCs w:val="28"/>
        </w:rPr>
        <w:t>н</w:t>
      </w:r>
      <w:r w:rsidRPr="00E32041">
        <w:rPr>
          <w:rFonts w:ascii="PT Astra Serif" w:hAnsi="PT Astra Serif"/>
          <w:b/>
          <w:bCs/>
          <w:sz w:val="28"/>
          <w:szCs w:val="28"/>
        </w:rPr>
        <w:t>овской области»</w:t>
      </w:r>
    </w:p>
    <w:p w:rsidR="007D6A79" w:rsidRPr="00E32041" w:rsidRDefault="00132CD2" w:rsidP="00E3204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b/>
          <w:bCs/>
          <w:sz w:val="28"/>
          <w:szCs w:val="28"/>
        </w:rPr>
        <w:t>н</w:t>
      </w:r>
      <w:r w:rsidR="003D16D4" w:rsidRPr="00E32041">
        <w:rPr>
          <w:rFonts w:ascii="PT Astra Serif" w:hAnsi="PT Astra Serif"/>
          <w:b/>
          <w:bCs/>
          <w:sz w:val="28"/>
          <w:szCs w:val="28"/>
        </w:rPr>
        <w:t xml:space="preserve">а 2014-2021 </w:t>
      </w:r>
      <w:r w:rsidR="00A618D1" w:rsidRPr="00E32041">
        <w:rPr>
          <w:rFonts w:ascii="PT Astra Serif" w:hAnsi="PT Astra Serif"/>
          <w:b/>
          <w:bCs/>
          <w:sz w:val="28"/>
          <w:szCs w:val="28"/>
        </w:rPr>
        <w:t>годы</w:t>
      </w:r>
    </w:p>
    <w:p w:rsidR="007D6A79" w:rsidRPr="00E32041" w:rsidRDefault="007D6A79" w:rsidP="00E320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575C8" w:rsidRPr="00E32041" w:rsidRDefault="000575C8" w:rsidP="00E320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D6A79" w:rsidRPr="00E32041" w:rsidRDefault="007D6A79" w:rsidP="00E32041">
      <w:pPr>
        <w:pStyle w:val="ConsPlusNormal"/>
        <w:widowControl/>
        <w:suppressAutoHyphens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32041">
        <w:rPr>
          <w:rFonts w:ascii="PT Astra Serif" w:hAnsi="PT Astra Serif" w:cs="Times New Roman"/>
          <w:sz w:val="28"/>
          <w:szCs w:val="28"/>
        </w:rPr>
        <w:t>Правительство Улья</w:t>
      </w:r>
      <w:r w:rsidR="00132CD2" w:rsidRPr="00E32041">
        <w:rPr>
          <w:rFonts w:ascii="PT Astra Serif" w:hAnsi="PT Astra Serif" w:cs="Times New Roman"/>
          <w:sz w:val="28"/>
          <w:szCs w:val="28"/>
        </w:rPr>
        <w:t>н</w:t>
      </w:r>
      <w:r w:rsidRPr="00E32041">
        <w:rPr>
          <w:rFonts w:ascii="PT Astra Serif" w:hAnsi="PT Astra Serif" w:cs="Times New Roman"/>
          <w:sz w:val="28"/>
          <w:szCs w:val="28"/>
        </w:rPr>
        <w:t>овской области</w:t>
      </w:r>
      <w:r w:rsidR="00E32041" w:rsidRPr="00E32041">
        <w:rPr>
          <w:rFonts w:ascii="PT Astra Serif" w:hAnsi="PT Astra Serif" w:cs="Times New Roman"/>
          <w:sz w:val="28"/>
          <w:szCs w:val="28"/>
        </w:rPr>
        <w:t xml:space="preserve"> </w:t>
      </w:r>
      <w:r w:rsidRPr="00E3204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32041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E32041">
        <w:rPr>
          <w:rFonts w:ascii="PT Astra Serif" w:hAnsi="PT Astra Serif" w:cs="Times New Roman"/>
          <w:sz w:val="28"/>
          <w:szCs w:val="28"/>
        </w:rPr>
        <w:t xml:space="preserve"> о с т а </w:t>
      </w:r>
      <w:r w:rsidR="00132CD2" w:rsidRPr="00E32041">
        <w:rPr>
          <w:rFonts w:ascii="PT Astra Serif" w:hAnsi="PT Astra Serif" w:cs="Times New Roman"/>
          <w:sz w:val="28"/>
          <w:szCs w:val="28"/>
        </w:rPr>
        <w:t>н</w:t>
      </w:r>
      <w:r w:rsidRPr="00E32041">
        <w:rPr>
          <w:rFonts w:ascii="PT Astra Serif" w:hAnsi="PT Astra Serif" w:cs="Times New Roman"/>
          <w:sz w:val="28"/>
          <w:szCs w:val="28"/>
        </w:rPr>
        <w:t xml:space="preserve"> о в л я е т: </w:t>
      </w:r>
    </w:p>
    <w:p w:rsidR="005071FD" w:rsidRPr="00E32041" w:rsidRDefault="00A618D1" w:rsidP="00E3204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1</w:t>
      </w:r>
      <w:r w:rsidR="006978DB" w:rsidRPr="00E32041">
        <w:rPr>
          <w:rFonts w:ascii="PT Astra Serif" w:hAnsi="PT Astra Serif"/>
          <w:sz w:val="28"/>
          <w:szCs w:val="28"/>
        </w:rPr>
        <w:t xml:space="preserve">. </w:t>
      </w:r>
      <w:r w:rsidR="005071FD" w:rsidRPr="00E32041">
        <w:rPr>
          <w:rFonts w:ascii="PT Astra Serif" w:hAnsi="PT Astra Serif"/>
          <w:sz w:val="28"/>
          <w:szCs w:val="28"/>
        </w:rPr>
        <w:t>Утвердить прилагаемые изме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е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ия в государстве</w:t>
      </w:r>
      <w:r w:rsidR="00132CD2" w:rsidRPr="00E32041">
        <w:rPr>
          <w:rFonts w:ascii="PT Astra Serif" w:hAnsi="PT Astra Serif"/>
          <w:sz w:val="28"/>
          <w:szCs w:val="28"/>
        </w:rPr>
        <w:t>нн</w:t>
      </w:r>
      <w:r w:rsidR="005071FD" w:rsidRPr="00E32041">
        <w:rPr>
          <w:rFonts w:ascii="PT Astra Serif" w:hAnsi="PT Astra Serif"/>
          <w:sz w:val="28"/>
          <w:szCs w:val="28"/>
        </w:rPr>
        <w:t>ую программу Улья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спорт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ой системы Улья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а 2014-20</w:t>
      </w:r>
      <w:r w:rsidR="00F41189" w:rsidRPr="00E32041">
        <w:rPr>
          <w:rFonts w:ascii="PT Astra Serif" w:hAnsi="PT Astra Serif"/>
          <w:sz w:val="28"/>
          <w:szCs w:val="28"/>
        </w:rPr>
        <w:t>2</w:t>
      </w:r>
      <w:r w:rsidR="00125F14" w:rsidRPr="00E32041">
        <w:rPr>
          <w:rFonts w:ascii="PT Astra Serif" w:hAnsi="PT Astra Serif"/>
          <w:sz w:val="28"/>
          <w:szCs w:val="28"/>
        </w:rPr>
        <w:t xml:space="preserve">1 </w:t>
      </w:r>
      <w:r w:rsidR="005071FD" w:rsidRPr="00E32041">
        <w:rPr>
          <w:rFonts w:ascii="PT Astra Serif" w:hAnsi="PT Astra Serif"/>
          <w:sz w:val="28"/>
          <w:szCs w:val="28"/>
        </w:rPr>
        <w:t>годы, утверждё</w:t>
      </w:r>
      <w:r w:rsidR="00132CD2" w:rsidRPr="00E32041">
        <w:rPr>
          <w:rFonts w:ascii="PT Astra Serif" w:hAnsi="PT Astra Serif"/>
          <w:sz w:val="28"/>
          <w:szCs w:val="28"/>
        </w:rPr>
        <w:t>нн</w:t>
      </w:r>
      <w:r w:rsidR="005071FD" w:rsidRPr="00E32041">
        <w:rPr>
          <w:rFonts w:ascii="PT Astra Serif" w:hAnsi="PT Astra Serif"/>
          <w:sz w:val="28"/>
          <w:szCs w:val="28"/>
        </w:rPr>
        <w:t>ую поста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овле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ием Правительства Улья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овской области от 11.09.2013 № 37/419-П «Об утвержде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ии государстве</w:t>
      </w:r>
      <w:r w:rsidR="00132CD2" w:rsidRPr="00E32041">
        <w:rPr>
          <w:rFonts w:ascii="PT Astra Serif" w:hAnsi="PT Astra Serif"/>
          <w:sz w:val="28"/>
          <w:szCs w:val="28"/>
        </w:rPr>
        <w:t>нн</w:t>
      </w:r>
      <w:r w:rsidR="005071FD" w:rsidRPr="00E32041">
        <w:rPr>
          <w:rFonts w:ascii="PT Astra Serif" w:hAnsi="PT Astra Serif"/>
          <w:sz w:val="28"/>
          <w:szCs w:val="28"/>
        </w:rPr>
        <w:t>ой программы Улья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спорт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 xml:space="preserve">ой системы </w:t>
      </w:r>
      <w:bookmarkStart w:id="0" w:name="_Hlk876526"/>
      <w:r w:rsidR="005071FD" w:rsidRPr="00E32041">
        <w:rPr>
          <w:rFonts w:ascii="PT Astra Serif" w:hAnsi="PT Astra Serif"/>
          <w:sz w:val="28"/>
          <w:szCs w:val="28"/>
        </w:rPr>
        <w:t>Улья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r w:rsidR="005071FD" w:rsidRPr="00E32041">
        <w:rPr>
          <w:rFonts w:ascii="PT Astra Serif" w:hAnsi="PT Astra Serif"/>
          <w:sz w:val="28"/>
          <w:szCs w:val="28"/>
        </w:rPr>
        <w:t>а 2014-20</w:t>
      </w:r>
      <w:r w:rsidR="00F41189" w:rsidRPr="00E32041">
        <w:rPr>
          <w:rFonts w:ascii="PT Astra Serif" w:hAnsi="PT Astra Serif"/>
          <w:sz w:val="28"/>
          <w:szCs w:val="28"/>
        </w:rPr>
        <w:t>2</w:t>
      </w:r>
      <w:r w:rsidR="00125F14" w:rsidRPr="00E32041">
        <w:rPr>
          <w:rFonts w:ascii="PT Astra Serif" w:hAnsi="PT Astra Serif"/>
          <w:sz w:val="28"/>
          <w:szCs w:val="28"/>
        </w:rPr>
        <w:t>1</w:t>
      </w:r>
      <w:r w:rsidR="005071FD" w:rsidRPr="00E32041">
        <w:rPr>
          <w:rFonts w:ascii="PT Astra Serif" w:hAnsi="PT Astra Serif"/>
          <w:sz w:val="28"/>
          <w:szCs w:val="28"/>
        </w:rPr>
        <w:t> годы</w:t>
      </w:r>
      <w:bookmarkEnd w:id="0"/>
      <w:r w:rsidR="005071FD" w:rsidRPr="00E32041">
        <w:rPr>
          <w:rFonts w:ascii="PT Astra Serif" w:hAnsi="PT Astra Serif"/>
          <w:sz w:val="28"/>
          <w:szCs w:val="28"/>
        </w:rPr>
        <w:t>».</w:t>
      </w:r>
    </w:p>
    <w:p w:rsidR="00125F14" w:rsidRPr="00E32041" w:rsidRDefault="00CD61A7" w:rsidP="00E3204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2</w:t>
      </w:r>
      <w:r w:rsidR="00AF5053" w:rsidRPr="00E32041">
        <w:rPr>
          <w:rFonts w:ascii="PT Astra Serif" w:hAnsi="PT Astra Serif"/>
          <w:sz w:val="28"/>
          <w:szCs w:val="28"/>
        </w:rPr>
        <w:t>. 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Фи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а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совое обеспече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ие расход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ых обязательств, связа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 xml:space="preserve">ых 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br/>
        <w:t>с реализацией государстве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ой программы Улья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овской области «Развитие тра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спорт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ой системы Улья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 xml:space="preserve">овской области» 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 xml:space="preserve">а 2014-2021 годы (в редакции 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астоящего поста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ия), осуществлять за счёт бюджет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ых ассиг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ова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ий област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ого бюджета Улья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E32041">
        <w:rPr>
          <w:rFonts w:ascii="PT Astra Serif" w:hAnsi="PT Astra Serif"/>
          <w:sz w:val="28"/>
          <w:szCs w:val="28"/>
          <w:lang w:eastAsia="ru-RU"/>
        </w:rPr>
        <w:t>овской области.</w:t>
      </w:r>
    </w:p>
    <w:p w:rsidR="00BE6D9A" w:rsidRPr="00E32041" w:rsidRDefault="00CD61A7" w:rsidP="00E3204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3</w:t>
      </w:r>
      <w:r w:rsidR="00AF5053" w:rsidRPr="00E32041">
        <w:rPr>
          <w:rFonts w:ascii="PT Astra Serif" w:hAnsi="PT Astra Serif"/>
          <w:sz w:val="28"/>
          <w:szCs w:val="28"/>
        </w:rPr>
        <w:t xml:space="preserve">. 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E32041">
        <w:rPr>
          <w:rFonts w:ascii="PT Astra Serif" w:hAnsi="PT Astra Serif"/>
          <w:sz w:val="28"/>
          <w:szCs w:val="28"/>
          <w:lang w:eastAsia="ru-RU"/>
        </w:rPr>
        <w:t>астоящее поста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E32041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E32041">
        <w:rPr>
          <w:rFonts w:ascii="PT Astra Serif" w:hAnsi="PT Astra Serif"/>
          <w:sz w:val="28"/>
          <w:szCs w:val="28"/>
          <w:lang w:eastAsia="ru-RU"/>
        </w:rPr>
        <w:t xml:space="preserve">ие вступает в силу 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E32041">
        <w:rPr>
          <w:rFonts w:ascii="PT Astra Serif" w:hAnsi="PT Astra Serif"/>
          <w:sz w:val="28"/>
          <w:szCs w:val="28"/>
          <w:lang w:eastAsia="ru-RU"/>
        </w:rPr>
        <w:t>а следующий де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E32041">
        <w:rPr>
          <w:rFonts w:ascii="PT Astra Serif" w:hAnsi="PT Astra Serif"/>
          <w:sz w:val="28"/>
          <w:szCs w:val="28"/>
          <w:lang w:eastAsia="ru-RU"/>
        </w:rPr>
        <w:t>ь после д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E32041">
        <w:rPr>
          <w:rFonts w:ascii="PT Astra Serif" w:hAnsi="PT Astra Serif"/>
          <w:sz w:val="28"/>
          <w:szCs w:val="28"/>
          <w:lang w:eastAsia="ru-RU"/>
        </w:rPr>
        <w:t>я его официаль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E32041">
        <w:rPr>
          <w:rFonts w:ascii="PT Astra Serif" w:hAnsi="PT Astra Serif"/>
          <w:sz w:val="28"/>
          <w:szCs w:val="28"/>
          <w:lang w:eastAsia="ru-RU"/>
        </w:rPr>
        <w:t>ого опубликова</w:t>
      </w:r>
      <w:r w:rsidR="00132CD2" w:rsidRPr="00E32041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E32041">
        <w:rPr>
          <w:rFonts w:ascii="PT Astra Serif" w:hAnsi="PT Astra Serif"/>
          <w:sz w:val="28"/>
          <w:szCs w:val="28"/>
          <w:lang w:eastAsia="ru-RU"/>
        </w:rPr>
        <w:t>ия.</w:t>
      </w:r>
    </w:p>
    <w:p w:rsidR="005071FD" w:rsidRPr="00E32041" w:rsidRDefault="005071FD" w:rsidP="00E320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E32041" w:rsidRDefault="005071FD" w:rsidP="00E320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E32041" w:rsidRDefault="005071FD" w:rsidP="00E320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1189" w:rsidRPr="00E32041" w:rsidRDefault="00F41189" w:rsidP="00E3204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 xml:space="preserve">Председатель </w:t>
      </w:r>
    </w:p>
    <w:p w:rsidR="00F41189" w:rsidRPr="00E32041" w:rsidRDefault="00F41189" w:rsidP="00E3204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F41189" w:rsidRPr="00E32041" w:rsidSect="003E334C">
          <w:headerReference w:type="default" r:id="rId9"/>
          <w:footerReference w:type="first" r:id="rId10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E32041">
        <w:rPr>
          <w:rFonts w:ascii="PT Astra Serif" w:hAnsi="PT Astra Serif"/>
          <w:sz w:val="28"/>
          <w:szCs w:val="28"/>
        </w:rPr>
        <w:t>Правительства области</w:t>
      </w:r>
      <w:r w:rsidRPr="00E32041">
        <w:rPr>
          <w:rFonts w:ascii="PT Astra Serif" w:hAnsi="PT Astra Serif"/>
          <w:sz w:val="28"/>
          <w:szCs w:val="28"/>
        </w:rPr>
        <w:tab/>
      </w:r>
      <w:r w:rsidRPr="00E32041">
        <w:rPr>
          <w:rFonts w:ascii="PT Astra Serif" w:hAnsi="PT Astra Serif"/>
          <w:sz w:val="28"/>
          <w:szCs w:val="28"/>
        </w:rPr>
        <w:tab/>
      </w:r>
      <w:r w:rsidRPr="00E32041">
        <w:rPr>
          <w:rFonts w:ascii="PT Astra Serif" w:hAnsi="PT Astra Serif"/>
          <w:sz w:val="28"/>
          <w:szCs w:val="28"/>
        </w:rPr>
        <w:tab/>
      </w:r>
      <w:r w:rsidRPr="00E32041">
        <w:rPr>
          <w:rFonts w:ascii="PT Astra Serif" w:hAnsi="PT Astra Serif"/>
          <w:sz w:val="28"/>
          <w:szCs w:val="28"/>
        </w:rPr>
        <w:tab/>
      </w:r>
      <w:r w:rsidRPr="00E32041">
        <w:rPr>
          <w:rFonts w:ascii="PT Astra Serif" w:hAnsi="PT Astra Serif"/>
          <w:sz w:val="28"/>
          <w:szCs w:val="28"/>
        </w:rPr>
        <w:tab/>
      </w:r>
      <w:r w:rsidRPr="00E32041">
        <w:rPr>
          <w:rFonts w:ascii="PT Astra Serif" w:hAnsi="PT Astra Serif"/>
          <w:sz w:val="28"/>
          <w:szCs w:val="28"/>
        </w:rPr>
        <w:tab/>
      </w:r>
      <w:r w:rsidR="003E334C" w:rsidRPr="00E32041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="00C47467" w:rsidRPr="00E32041">
        <w:rPr>
          <w:rFonts w:ascii="PT Astra Serif" w:hAnsi="PT Astra Serif"/>
          <w:sz w:val="28"/>
          <w:szCs w:val="28"/>
        </w:rPr>
        <w:t>А.А.Смекали</w:t>
      </w:r>
      <w:r w:rsidR="00132CD2" w:rsidRPr="00E32041">
        <w:rPr>
          <w:rFonts w:ascii="PT Astra Serif" w:hAnsi="PT Astra Serif"/>
          <w:sz w:val="28"/>
          <w:szCs w:val="28"/>
        </w:rPr>
        <w:t>н</w:t>
      </w:r>
      <w:proofErr w:type="spellEnd"/>
    </w:p>
    <w:p w:rsidR="00952BDD" w:rsidRPr="00E32041" w:rsidRDefault="00952BDD" w:rsidP="00E32041">
      <w:pPr>
        <w:pStyle w:val="1"/>
        <w:spacing w:before="0" w:after="0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E32041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lastRenderedPageBreak/>
        <w:t>УТВЕРЖДЕНЫ</w:t>
      </w:r>
    </w:p>
    <w:p w:rsidR="00952BDD" w:rsidRPr="00E32041" w:rsidRDefault="00952BDD" w:rsidP="00E32041">
      <w:pPr>
        <w:spacing w:after="0" w:line="240" w:lineRule="auto"/>
        <w:ind w:left="5670"/>
        <w:jc w:val="center"/>
        <w:rPr>
          <w:rFonts w:ascii="PT Astra Serif" w:hAnsi="PT Astra Serif"/>
          <w:sz w:val="28"/>
        </w:rPr>
      </w:pPr>
    </w:p>
    <w:p w:rsidR="00952BDD" w:rsidRPr="00E32041" w:rsidRDefault="00952BDD" w:rsidP="00E32041">
      <w:pPr>
        <w:pStyle w:val="1"/>
        <w:spacing w:before="0" w:after="0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E32041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постановлением Правительства</w:t>
      </w:r>
    </w:p>
    <w:p w:rsidR="00952BDD" w:rsidRPr="00E32041" w:rsidRDefault="00952BDD" w:rsidP="00E3204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Ульяновской области</w:t>
      </w:r>
    </w:p>
    <w:p w:rsidR="00952BDD" w:rsidRPr="00E32041" w:rsidRDefault="00952BDD" w:rsidP="00E32041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</w:p>
    <w:p w:rsidR="00952BDD" w:rsidRPr="00E32041" w:rsidRDefault="00952BDD" w:rsidP="00E32041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52BDD" w:rsidRPr="00E32041" w:rsidRDefault="00952BDD" w:rsidP="00E32041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52BDD" w:rsidRPr="00E32041" w:rsidRDefault="00952BDD" w:rsidP="00E32041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r w:rsidRPr="00E32041">
        <w:rPr>
          <w:rFonts w:ascii="PT Astra Serif" w:hAnsi="PT Astra Serif" w:cs="Times New Roman"/>
          <w:color w:val="auto"/>
          <w:sz w:val="28"/>
          <w:szCs w:val="28"/>
        </w:rPr>
        <w:t>ИЗМЕНЕНИЯ</w:t>
      </w:r>
    </w:p>
    <w:p w:rsidR="00952BDD" w:rsidRPr="00E32041" w:rsidRDefault="00952BDD" w:rsidP="00E32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2041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952BDD" w:rsidRPr="00E32041" w:rsidRDefault="00952BDD" w:rsidP="00E32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2041">
        <w:rPr>
          <w:rFonts w:ascii="PT Astra Serif" w:hAnsi="PT Astra Serif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952BDD" w:rsidRPr="00E32041" w:rsidRDefault="00952BDD" w:rsidP="00E3204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2041">
        <w:rPr>
          <w:rFonts w:ascii="PT Astra Serif" w:hAnsi="PT Astra Serif"/>
          <w:b/>
          <w:bCs/>
          <w:sz w:val="28"/>
          <w:szCs w:val="28"/>
        </w:rPr>
        <w:t>на 2014-2021 годы</w:t>
      </w:r>
    </w:p>
    <w:p w:rsidR="00952BDD" w:rsidRPr="00E32041" w:rsidRDefault="00952BDD" w:rsidP="00E3204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52BDD" w:rsidRPr="00E32041" w:rsidRDefault="00952BDD" w:rsidP="00E32041">
      <w:pPr>
        <w:pStyle w:val="ConsPlusNormal"/>
        <w:spacing w:line="240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E3204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. В </w:t>
      </w:r>
      <w:r w:rsidRPr="00E32041">
        <w:rPr>
          <w:rFonts w:ascii="PT Astra Serif" w:hAnsi="PT Astra Serif" w:cs="Times New Roman"/>
          <w:sz w:val="28"/>
          <w:szCs w:val="28"/>
        </w:rPr>
        <w:t>паспорте:</w:t>
      </w:r>
    </w:p>
    <w:p w:rsidR="00952BDD" w:rsidRPr="00E32041" w:rsidRDefault="00952BDD" w:rsidP="00E32041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3204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</w:t>
      </w:r>
      <w:r w:rsidRPr="00E32041">
        <w:rPr>
          <w:rFonts w:ascii="PT Astra Serif" w:hAnsi="PT Astra Serif" w:cs="Times New Roman"/>
          <w:sz w:val="28"/>
          <w:szCs w:val="28"/>
        </w:rPr>
        <w:t>строк</w:t>
      </w:r>
      <w:r w:rsidR="00C61D5C" w:rsidRPr="00E32041">
        <w:rPr>
          <w:rFonts w:ascii="PT Astra Serif" w:hAnsi="PT Astra Serif" w:cs="Times New Roman"/>
          <w:sz w:val="28"/>
          <w:szCs w:val="28"/>
        </w:rPr>
        <w:t>у</w:t>
      </w:r>
      <w:r w:rsidRPr="00E32041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Pr="00E32041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</w:t>
      </w:r>
      <w:r w:rsidR="00C61D5C" w:rsidRPr="00E32041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Pr="00E32041">
        <w:rPr>
          <w:rFonts w:ascii="PT Astra Serif" w:hAnsi="PT Astra Serif" w:cs="Times New Roman"/>
          <w:sz w:val="28"/>
          <w:szCs w:val="28"/>
        </w:rPr>
        <w:t>:</w:t>
      </w:r>
    </w:p>
    <w:p w:rsidR="00C61D5C" w:rsidRPr="00E32041" w:rsidRDefault="00C61D5C" w:rsidP="00E32041">
      <w:pPr>
        <w:pStyle w:val="ConsPlusNormal"/>
        <w:spacing w:line="240" w:lineRule="auto"/>
        <w:rPr>
          <w:rFonts w:ascii="PT Astra Serif" w:hAnsi="PT Astra Serif" w:cs="Times New Roman"/>
          <w:sz w:val="16"/>
          <w:szCs w:val="16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438"/>
        <w:gridCol w:w="7480"/>
      </w:tblGrid>
      <w:tr w:rsidR="00E32041" w:rsidRPr="00E32041" w:rsidTr="00E32041">
        <w:tc>
          <w:tcPr>
            <w:tcW w:w="1971" w:type="dxa"/>
          </w:tcPr>
          <w:p w:rsidR="00E32041" w:rsidRPr="00E32041" w:rsidRDefault="00E32041" w:rsidP="00E32041">
            <w:pPr>
              <w:pStyle w:val="ConsPlusNormal"/>
              <w:spacing w:line="240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E32041">
              <w:rPr>
                <w:rFonts w:ascii="PT Astra Serif" w:eastAsiaTheme="minorEastAsia" w:hAnsi="PT Astra Serif"/>
                <w:sz w:val="28"/>
                <w:szCs w:val="28"/>
              </w:rPr>
              <w:t>«</w:t>
            </w:r>
            <w:r w:rsidRPr="00E32041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н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ной програ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м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мы с разби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в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кой по этапам и годам ре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а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лизации</w:t>
            </w:r>
          </w:p>
        </w:tc>
        <w:tc>
          <w:tcPr>
            <w:tcW w:w="438" w:type="dxa"/>
          </w:tcPr>
          <w:p w:rsidR="00E32041" w:rsidRPr="00E32041" w:rsidRDefault="00E32041" w:rsidP="00E32041">
            <w:pPr>
              <w:pStyle w:val="ConsPlusNormal"/>
              <w:spacing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7480" w:type="dxa"/>
          </w:tcPr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в 2014-2021 годах составляет 38239567,05919 тыс. рублей, из них: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объём бюджетных ассигнований областного бюджет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Уль</w:t>
            </w:r>
            <w:r>
              <w:rPr>
                <w:rFonts w:ascii="PT Astra Serif" w:hAnsi="PT Astra Serif"/>
                <w:sz w:val="28"/>
                <w:szCs w:val="28"/>
              </w:rPr>
              <w:t>яновской области 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33160768,60445 тыс. рублей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объём бюджетных ассигнований областного бюджет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Ульяновской области, источником которых являются су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б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сидии из федерального бюджета, в том числе из бюджета фонда развития моногородов, </w:t>
            </w:r>
            <w:r w:rsidR="0011353C"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5068848,45474 тыс. рублей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прогнозный объём средств из внебюджетных источников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9950,0 тыс. рублей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2014 год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2332916,58395 тыс. рублей за счёт бюджетных ассигнований областного бюджета Ульяновской области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2015 год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3628221,2934 тыс. рублей, из них: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2915387,0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>702884,2934 тыс. рубл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источнико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которых являются субсидии из федерального бюджета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9950,0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средств из внебюджет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источников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2016 год </w:t>
            </w:r>
            <w:r w:rsidR="0011353C"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4031987,72505 тыс. рублей, из них: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>3511704,59371 тыс. рубл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а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ний областного бюджета Ульяновской области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520283,13134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а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ний областного бюджета Ульяновской области, источником которых являются субсидии из федерального бюджета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17 год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4411385,91404 тыс. рублей, из них: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3761384,98504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а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ний областного бюджета Ульяновской области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0000,929 тыс. рублей 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источнико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которых являются субсидии из федерального бюджет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в том числе из бюджета фонда развития моногородов;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8 год 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5315868,63488 тыс. рублей, из них:</w:t>
            </w:r>
          </w:p>
          <w:p w:rsidR="00E32041" w:rsidRPr="00E32041" w:rsidRDefault="00E32041" w:rsidP="00E32041">
            <w:pPr>
              <w:pStyle w:val="ConsPlusNormal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4527533,13388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а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ний областного бюджета Ульяновской области;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8335,501 тыс. рублей 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источнико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которых являются субсидии из федерального бюджет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в том числе из бюджета фонда развития моногородов;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2019 год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5943802,70787 тыс. рублей, из них: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>4896458,1</w:t>
            </w:r>
            <w:r>
              <w:rPr>
                <w:rFonts w:ascii="PT Astra Serif" w:hAnsi="PT Astra Serif"/>
                <w:sz w:val="28"/>
                <w:szCs w:val="28"/>
              </w:rPr>
              <w:t>0787 тыс. рублей 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а</w:t>
            </w:r>
            <w:r w:rsidRPr="00E32041">
              <w:rPr>
                <w:rFonts w:ascii="PT Astra Serif" w:hAnsi="PT Astra Serif"/>
                <w:sz w:val="28"/>
                <w:szCs w:val="28"/>
              </w:rPr>
              <w:t>ний областного бюджета Ульяновской области;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1047344,6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источнико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которых являются субсидии из федерального бюджета;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2020 год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5971529,5 тыс. рублей, из них: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5291529,5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;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680000,0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источнико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которых являются субсидии из федерального бюджета;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6603854,7 тыс. рублей, из них: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5923854,7 тыс. рублей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;</w:t>
            </w:r>
          </w:p>
          <w:p w:rsidR="00E32041" w:rsidRPr="00E32041" w:rsidRDefault="00E32041" w:rsidP="00416785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32041">
              <w:rPr>
                <w:rFonts w:ascii="PT Astra Serif" w:hAnsi="PT Astra Serif"/>
                <w:sz w:val="28"/>
                <w:szCs w:val="28"/>
              </w:rPr>
              <w:t xml:space="preserve">680000,0 тыс. рубле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E32041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, источнико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32041">
              <w:rPr>
                <w:rFonts w:ascii="PT Astra Serif" w:hAnsi="PT Astra Serif"/>
                <w:sz w:val="28"/>
                <w:szCs w:val="28"/>
              </w:rPr>
              <w:t>которых являются субсидии из федерального бюджета</w:t>
            </w:r>
            <w:proofErr w:type="gramStart"/>
            <w:r w:rsidRPr="00E32041">
              <w:rPr>
                <w:rFonts w:ascii="PT Astra Serif" w:hAnsi="PT Astra Serif"/>
                <w:sz w:val="28"/>
                <w:szCs w:val="28"/>
              </w:rPr>
              <w:t>.</w:t>
            </w:r>
            <w:r w:rsidRPr="00E32041">
              <w:rPr>
                <w:rFonts w:ascii="PT Astra Serif" w:eastAsiaTheme="minorEastAsia" w:hAnsi="PT Astra Serif"/>
                <w:sz w:val="28"/>
                <w:szCs w:val="28"/>
              </w:rPr>
              <w:t>».</w:t>
            </w:r>
            <w:proofErr w:type="gramEnd"/>
          </w:p>
        </w:tc>
      </w:tr>
    </w:tbl>
    <w:p w:rsidR="00C61D5C" w:rsidRPr="00E32041" w:rsidRDefault="00C61D5C" w:rsidP="00E32041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16"/>
          <w:szCs w:val="16"/>
        </w:rPr>
      </w:pPr>
    </w:p>
    <w:p w:rsidR="00952BDD" w:rsidRPr="00E32041" w:rsidRDefault="00952BDD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 xml:space="preserve">2. В разделе 5: </w:t>
      </w:r>
    </w:p>
    <w:p w:rsidR="00952BDD" w:rsidRPr="00E32041" w:rsidRDefault="000C63E7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32041">
        <w:rPr>
          <w:rFonts w:ascii="PT Astra Serif" w:hAnsi="PT Astra Serif"/>
          <w:spacing w:val="-4"/>
          <w:sz w:val="28"/>
          <w:szCs w:val="28"/>
        </w:rPr>
        <w:t>1</w:t>
      </w:r>
      <w:r w:rsidR="00952BDD" w:rsidRPr="00E32041">
        <w:rPr>
          <w:rFonts w:ascii="PT Astra Serif" w:hAnsi="PT Astra Serif"/>
          <w:spacing w:val="-4"/>
          <w:sz w:val="28"/>
          <w:szCs w:val="28"/>
        </w:rPr>
        <w:t>) в абзаце первом цифры «</w:t>
      </w:r>
      <w:r w:rsidR="00ED5BAE" w:rsidRPr="00E32041">
        <w:rPr>
          <w:rFonts w:ascii="PT Astra Serif" w:hAnsi="PT Astra Serif"/>
          <w:sz w:val="28"/>
          <w:szCs w:val="28"/>
        </w:rPr>
        <w:t>33078706,80445</w:t>
      </w:r>
      <w:r w:rsidR="00952BDD" w:rsidRPr="00E32041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952BDD" w:rsidRPr="00E32041">
        <w:rPr>
          <w:rFonts w:ascii="PT Astra Serif" w:hAnsi="PT Astra Serif"/>
          <w:sz w:val="28"/>
          <w:szCs w:val="28"/>
        </w:rPr>
        <w:t>33</w:t>
      </w:r>
      <w:r w:rsidR="00ED46D4" w:rsidRPr="00E32041">
        <w:rPr>
          <w:rFonts w:ascii="PT Astra Serif" w:hAnsi="PT Astra Serif"/>
          <w:sz w:val="28"/>
          <w:szCs w:val="28"/>
        </w:rPr>
        <w:t>1</w:t>
      </w:r>
      <w:r w:rsidRPr="00E32041">
        <w:rPr>
          <w:rFonts w:ascii="PT Astra Serif" w:hAnsi="PT Astra Serif"/>
          <w:sz w:val="28"/>
          <w:szCs w:val="28"/>
        </w:rPr>
        <w:t>60768</w:t>
      </w:r>
      <w:r w:rsidR="00952BDD" w:rsidRPr="00E32041">
        <w:rPr>
          <w:rFonts w:ascii="PT Astra Serif" w:hAnsi="PT Astra Serif"/>
          <w:sz w:val="28"/>
          <w:szCs w:val="28"/>
        </w:rPr>
        <w:t>,</w:t>
      </w:r>
      <w:r w:rsidRPr="00E32041">
        <w:rPr>
          <w:rFonts w:ascii="PT Astra Serif" w:hAnsi="PT Astra Serif"/>
          <w:sz w:val="28"/>
          <w:szCs w:val="28"/>
        </w:rPr>
        <w:t>6</w:t>
      </w:r>
      <w:r w:rsidR="00952BDD" w:rsidRPr="00E32041">
        <w:rPr>
          <w:rFonts w:ascii="PT Astra Serif" w:hAnsi="PT Astra Serif"/>
          <w:sz w:val="28"/>
          <w:szCs w:val="28"/>
        </w:rPr>
        <w:t>0445</w:t>
      </w:r>
      <w:r w:rsidR="00952BDD" w:rsidRPr="00E32041">
        <w:rPr>
          <w:rFonts w:ascii="PT Astra Serif" w:hAnsi="PT Astra Serif"/>
          <w:spacing w:val="-4"/>
          <w:sz w:val="28"/>
          <w:szCs w:val="28"/>
        </w:rPr>
        <w:t>»;</w:t>
      </w:r>
    </w:p>
    <w:p w:rsidR="00952BDD" w:rsidRPr="00E32041" w:rsidRDefault="000C63E7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2</w:t>
      </w:r>
      <w:r w:rsidR="00952BDD" w:rsidRPr="00E32041">
        <w:rPr>
          <w:rFonts w:ascii="PT Astra Serif" w:hAnsi="PT Astra Serif"/>
          <w:sz w:val="28"/>
          <w:szCs w:val="28"/>
        </w:rPr>
        <w:t>) в абзаце шестнадцатом цифры «</w:t>
      </w:r>
      <w:r w:rsidR="00ED5BAE" w:rsidRPr="00E32041">
        <w:rPr>
          <w:rFonts w:ascii="PT Astra Serif" w:hAnsi="PT Astra Serif"/>
          <w:sz w:val="28"/>
          <w:szCs w:val="28"/>
        </w:rPr>
        <w:t>5863200,90787</w:t>
      </w:r>
      <w:r w:rsidR="00952BDD" w:rsidRPr="00E32041">
        <w:rPr>
          <w:rFonts w:ascii="PT Astra Serif" w:hAnsi="PT Astra Serif"/>
          <w:sz w:val="28"/>
          <w:szCs w:val="28"/>
        </w:rPr>
        <w:t>» заменить цифрами «5</w:t>
      </w:r>
      <w:r w:rsidR="00ED46D4" w:rsidRPr="00E32041">
        <w:rPr>
          <w:rFonts w:ascii="PT Astra Serif" w:hAnsi="PT Astra Serif"/>
          <w:sz w:val="28"/>
          <w:szCs w:val="28"/>
        </w:rPr>
        <w:t>943</w:t>
      </w:r>
      <w:r w:rsidRPr="00E32041">
        <w:rPr>
          <w:rFonts w:ascii="PT Astra Serif" w:hAnsi="PT Astra Serif"/>
          <w:sz w:val="28"/>
          <w:szCs w:val="28"/>
        </w:rPr>
        <w:t>802</w:t>
      </w:r>
      <w:r w:rsidR="00952BDD" w:rsidRPr="00E32041">
        <w:rPr>
          <w:rFonts w:ascii="PT Astra Serif" w:hAnsi="PT Astra Serif"/>
          <w:sz w:val="28"/>
          <w:szCs w:val="28"/>
        </w:rPr>
        <w:t>,</w:t>
      </w:r>
      <w:r w:rsidRPr="00E32041">
        <w:rPr>
          <w:rFonts w:ascii="PT Astra Serif" w:hAnsi="PT Astra Serif"/>
          <w:sz w:val="28"/>
          <w:szCs w:val="28"/>
        </w:rPr>
        <w:t>7</w:t>
      </w:r>
      <w:r w:rsidR="00952BDD" w:rsidRPr="00E32041">
        <w:rPr>
          <w:rFonts w:ascii="PT Astra Serif" w:hAnsi="PT Astra Serif"/>
          <w:sz w:val="28"/>
          <w:szCs w:val="28"/>
        </w:rPr>
        <w:t>0787»;</w:t>
      </w:r>
    </w:p>
    <w:p w:rsidR="00952BDD" w:rsidRPr="00E32041" w:rsidRDefault="000C63E7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3</w:t>
      </w:r>
      <w:r w:rsidR="00952BDD" w:rsidRPr="00E32041">
        <w:rPr>
          <w:rFonts w:ascii="PT Astra Serif" w:hAnsi="PT Astra Serif"/>
          <w:sz w:val="28"/>
          <w:szCs w:val="28"/>
        </w:rPr>
        <w:t>) в абзаце семнадцатом цифры «</w:t>
      </w:r>
      <w:r w:rsidR="00ED5BAE" w:rsidRPr="00E32041">
        <w:rPr>
          <w:rFonts w:ascii="PT Astra Serif" w:hAnsi="PT Astra Serif"/>
          <w:sz w:val="28"/>
          <w:szCs w:val="28"/>
        </w:rPr>
        <w:t>4815856,30787</w:t>
      </w:r>
      <w:r w:rsidR="00952BDD" w:rsidRPr="00E32041">
        <w:rPr>
          <w:rFonts w:ascii="PT Astra Serif" w:hAnsi="PT Astra Serif"/>
          <w:sz w:val="28"/>
          <w:szCs w:val="28"/>
        </w:rPr>
        <w:t>» заменить цифрами «48</w:t>
      </w:r>
      <w:r w:rsidR="00ED46D4" w:rsidRPr="00E32041">
        <w:rPr>
          <w:rFonts w:ascii="PT Astra Serif" w:hAnsi="PT Astra Serif"/>
          <w:sz w:val="28"/>
          <w:szCs w:val="28"/>
        </w:rPr>
        <w:t>96</w:t>
      </w:r>
      <w:r w:rsidRPr="00E32041">
        <w:rPr>
          <w:rFonts w:ascii="PT Astra Serif" w:hAnsi="PT Astra Serif"/>
          <w:sz w:val="28"/>
          <w:szCs w:val="28"/>
        </w:rPr>
        <w:t>458</w:t>
      </w:r>
      <w:r w:rsidR="00952BDD" w:rsidRPr="00E32041">
        <w:rPr>
          <w:rFonts w:ascii="PT Astra Serif" w:hAnsi="PT Astra Serif"/>
          <w:sz w:val="28"/>
          <w:szCs w:val="28"/>
        </w:rPr>
        <w:t>,</w:t>
      </w:r>
      <w:r w:rsidRPr="00E32041">
        <w:rPr>
          <w:rFonts w:ascii="PT Astra Serif" w:hAnsi="PT Astra Serif"/>
          <w:sz w:val="28"/>
          <w:szCs w:val="28"/>
        </w:rPr>
        <w:t>10787»;</w:t>
      </w:r>
    </w:p>
    <w:p w:rsidR="000C63E7" w:rsidRPr="00E32041" w:rsidRDefault="000C63E7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 xml:space="preserve">4) </w:t>
      </w:r>
      <w:r w:rsidR="00B74F81" w:rsidRPr="00E32041">
        <w:rPr>
          <w:rFonts w:ascii="PT Astra Serif" w:hAnsi="PT Astra Serif"/>
          <w:sz w:val="28"/>
          <w:szCs w:val="28"/>
        </w:rPr>
        <w:t>в абзаце девятнадцатом цифры «5970799,5» заменить цифрами «5971529,5»;</w:t>
      </w:r>
    </w:p>
    <w:p w:rsidR="00B74F81" w:rsidRPr="00E32041" w:rsidRDefault="00B74F81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5) в абзаце двадцатом цифры «5290799,5» заменить цифрами «5291529,5»;</w:t>
      </w:r>
    </w:p>
    <w:p w:rsidR="00B74F81" w:rsidRPr="00E32041" w:rsidRDefault="00B74F81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 xml:space="preserve">6) </w:t>
      </w:r>
      <w:r w:rsidR="00E46EAE" w:rsidRPr="00E32041">
        <w:rPr>
          <w:rFonts w:ascii="PT Astra Serif" w:hAnsi="PT Astra Serif"/>
          <w:sz w:val="28"/>
          <w:szCs w:val="28"/>
        </w:rPr>
        <w:t>в абзаце двадцать втором цифры «</w:t>
      </w:r>
      <w:r w:rsidR="00EB1455" w:rsidRPr="00E32041">
        <w:rPr>
          <w:rFonts w:ascii="PT Astra Serif" w:hAnsi="PT Astra Serif"/>
          <w:sz w:val="28"/>
          <w:szCs w:val="28"/>
        </w:rPr>
        <w:t>6603124,7</w:t>
      </w:r>
      <w:r w:rsidR="00E46EAE" w:rsidRPr="00E32041">
        <w:rPr>
          <w:rFonts w:ascii="PT Astra Serif" w:hAnsi="PT Astra Serif"/>
          <w:sz w:val="28"/>
          <w:szCs w:val="28"/>
        </w:rPr>
        <w:t>» заменить цифрами «</w:t>
      </w:r>
      <w:r w:rsidR="00EB1455" w:rsidRPr="00E32041">
        <w:rPr>
          <w:rFonts w:ascii="PT Astra Serif" w:hAnsi="PT Astra Serif"/>
          <w:sz w:val="28"/>
          <w:szCs w:val="28"/>
        </w:rPr>
        <w:t>6603854,7</w:t>
      </w:r>
      <w:r w:rsidR="00E46EAE" w:rsidRPr="00E32041">
        <w:rPr>
          <w:rFonts w:ascii="PT Astra Serif" w:hAnsi="PT Astra Serif"/>
          <w:sz w:val="28"/>
          <w:szCs w:val="28"/>
        </w:rPr>
        <w:t>»;</w:t>
      </w:r>
    </w:p>
    <w:p w:rsidR="00E46EAE" w:rsidRPr="00E32041" w:rsidRDefault="00EB1455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lastRenderedPageBreak/>
        <w:t>7) в абзаце двадцать третьем цифры «5923124,7» заменить цифрами «5923854,7».</w:t>
      </w:r>
    </w:p>
    <w:p w:rsidR="00952BDD" w:rsidRPr="00E32041" w:rsidRDefault="00ED5BAE" w:rsidP="00E32041">
      <w:pPr>
        <w:pStyle w:val="a8"/>
        <w:suppressAutoHyphens/>
        <w:ind w:left="0"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3</w:t>
      </w:r>
      <w:r w:rsidR="00952BDD" w:rsidRPr="00E32041">
        <w:rPr>
          <w:rFonts w:ascii="PT Astra Serif" w:hAnsi="PT Astra Serif"/>
          <w:sz w:val="28"/>
          <w:szCs w:val="28"/>
        </w:rPr>
        <w:t>. В подпрограмме «Обеспечение населения Ульяновской области качественными услугами пассажирского транспорта в 2015-2021 годах»:</w:t>
      </w:r>
    </w:p>
    <w:p w:rsidR="00952BDD" w:rsidRPr="00E32041" w:rsidRDefault="00952BDD" w:rsidP="00E32041">
      <w:pPr>
        <w:pStyle w:val="ConsPlusNormal"/>
        <w:widowControl/>
        <w:suppressAutoHyphens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32041">
        <w:rPr>
          <w:rFonts w:ascii="PT Astra Serif" w:eastAsia="Calibri" w:hAnsi="PT Astra Serif" w:cs="Times New Roman"/>
          <w:sz w:val="28"/>
          <w:szCs w:val="28"/>
          <w:lang w:eastAsia="en-US"/>
        </w:rPr>
        <w:t>1)</w:t>
      </w:r>
      <w:r w:rsidRPr="00E32041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подпрограммы» паспорта: </w:t>
      </w:r>
    </w:p>
    <w:p w:rsidR="00952BDD" w:rsidRPr="00E32041" w:rsidRDefault="00952BDD" w:rsidP="00E32041">
      <w:pPr>
        <w:pStyle w:val="a8"/>
        <w:suppressAutoHyphens/>
        <w:ind w:left="0"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а) в абзаце первом цифры «</w:t>
      </w:r>
      <w:r w:rsidR="00ED5BAE" w:rsidRPr="00E32041">
        <w:rPr>
          <w:rFonts w:ascii="PT Astra Serif" w:hAnsi="PT Astra Serif"/>
          <w:sz w:val="28"/>
          <w:szCs w:val="28"/>
        </w:rPr>
        <w:t>2366497,5904</w:t>
      </w:r>
      <w:r w:rsidRPr="00E32041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2</w:t>
      </w:r>
      <w:r w:rsidR="00ED46D4" w:rsidRPr="00E32041">
        <w:rPr>
          <w:rFonts w:ascii="PT Astra Serif" w:hAnsi="PT Astra Serif"/>
          <w:sz w:val="28"/>
          <w:szCs w:val="28"/>
        </w:rPr>
        <w:t>446832</w:t>
      </w:r>
      <w:r w:rsidRPr="00E32041">
        <w:rPr>
          <w:rFonts w:ascii="PT Astra Serif" w:hAnsi="PT Astra Serif"/>
          <w:sz w:val="28"/>
          <w:szCs w:val="28"/>
        </w:rPr>
        <w:t>,</w:t>
      </w:r>
      <w:r w:rsidR="00ED46D4" w:rsidRPr="00E32041">
        <w:rPr>
          <w:rFonts w:ascii="PT Astra Serif" w:hAnsi="PT Astra Serif"/>
          <w:sz w:val="28"/>
          <w:szCs w:val="28"/>
        </w:rPr>
        <w:t>9</w:t>
      </w:r>
      <w:r w:rsidRPr="00E32041">
        <w:rPr>
          <w:rFonts w:ascii="PT Astra Serif" w:hAnsi="PT Astra Serif"/>
          <w:sz w:val="28"/>
          <w:szCs w:val="28"/>
        </w:rPr>
        <w:t>904»;</w:t>
      </w:r>
    </w:p>
    <w:p w:rsidR="00952BDD" w:rsidRPr="00E32041" w:rsidRDefault="00952BDD" w:rsidP="00E32041">
      <w:pPr>
        <w:pStyle w:val="a8"/>
        <w:suppressAutoHyphens/>
        <w:ind w:left="0"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б) в абзаце втором цифры «</w:t>
      </w:r>
      <w:r w:rsidR="00ED5BAE" w:rsidRPr="00E32041">
        <w:rPr>
          <w:rFonts w:ascii="PT Astra Serif" w:hAnsi="PT Astra Serif"/>
          <w:sz w:val="28"/>
          <w:szCs w:val="28"/>
        </w:rPr>
        <w:t>2189205,397</w:t>
      </w:r>
      <w:r w:rsidRPr="00E32041">
        <w:rPr>
          <w:rFonts w:ascii="PT Astra Serif" w:hAnsi="PT Astra Serif"/>
          <w:sz w:val="28"/>
          <w:szCs w:val="28"/>
        </w:rPr>
        <w:t>» заменить цифрами «2</w:t>
      </w:r>
      <w:r w:rsidR="00ED5BAE" w:rsidRPr="00E32041">
        <w:rPr>
          <w:rFonts w:ascii="PT Astra Serif" w:hAnsi="PT Astra Serif"/>
          <w:sz w:val="28"/>
          <w:szCs w:val="28"/>
        </w:rPr>
        <w:t>2</w:t>
      </w:r>
      <w:r w:rsidR="00ED46D4" w:rsidRPr="00E32041">
        <w:rPr>
          <w:rFonts w:ascii="PT Astra Serif" w:hAnsi="PT Astra Serif"/>
          <w:sz w:val="28"/>
          <w:szCs w:val="28"/>
        </w:rPr>
        <w:t>69540</w:t>
      </w:r>
      <w:r w:rsidRPr="00E32041">
        <w:rPr>
          <w:rFonts w:ascii="PT Astra Serif" w:hAnsi="PT Astra Serif"/>
          <w:sz w:val="28"/>
          <w:szCs w:val="28"/>
        </w:rPr>
        <w:t>,</w:t>
      </w:r>
      <w:r w:rsidR="00ED46D4" w:rsidRPr="00E32041">
        <w:rPr>
          <w:rFonts w:ascii="PT Astra Serif" w:hAnsi="PT Astra Serif"/>
          <w:sz w:val="28"/>
          <w:szCs w:val="28"/>
        </w:rPr>
        <w:t>7</w:t>
      </w:r>
      <w:r w:rsidRPr="00E32041">
        <w:rPr>
          <w:rFonts w:ascii="PT Astra Serif" w:hAnsi="PT Astra Serif"/>
          <w:sz w:val="28"/>
          <w:szCs w:val="28"/>
        </w:rPr>
        <w:t>97»;</w:t>
      </w:r>
    </w:p>
    <w:p w:rsidR="00952BDD" w:rsidRPr="00E32041" w:rsidRDefault="00952BDD" w:rsidP="00E32041">
      <w:pPr>
        <w:pStyle w:val="a8"/>
        <w:ind w:left="0"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) в абзаце тринадцатом цифры «</w:t>
      </w:r>
      <w:r w:rsidR="00ED5BAE" w:rsidRPr="00E32041">
        <w:rPr>
          <w:rFonts w:ascii="PT Astra Serif" w:hAnsi="PT Astra Serif"/>
          <w:sz w:val="28"/>
          <w:szCs w:val="28"/>
        </w:rPr>
        <w:t>393355,9</w:t>
      </w:r>
      <w:r w:rsidRPr="00E32041">
        <w:rPr>
          <w:rFonts w:ascii="PT Astra Serif" w:hAnsi="PT Astra Serif"/>
          <w:sz w:val="28"/>
          <w:szCs w:val="28"/>
        </w:rPr>
        <w:t>» заменить цифрами «</w:t>
      </w:r>
      <w:r w:rsidR="00ED5BAE" w:rsidRPr="00E32041">
        <w:rPr>
          <w:rFonts w:ascii="PT Astra Serif" w:hAnsi="PT Astra Serif"/>
          <w:sz w:val="28"/>
          <w:szCs w:val="28"/>
        </w:rPr>
        <w:t>4</w:t>
      </w:r>
      <w:r w:rsidR="00ED46D4" w:rsidRPr="00E32041">
        <w:rPr>
          <w:rFonts w:ascii="PT Astra Serif" w:hAnsi="PT Astra Serif"/>
          <w:sz w:val="28"/>
          <w:szCs w:val="28"/>
        </w:rPr>
        <w:t>73691</w:t>
      </w:r>
      <w:r w:rsidRPr="00E32041">
        <w:rPr>
          <w:rFonts w:ascii="PT Astra Serif" w:hAnsi="PT Astra Serif"/>
          <w:sz w:val="28"/>
          <w:szCs w:val="28"/>
        </w:rPr>
        <w:t>,</w:t>
      </w:r>
      <w:r w:rsidR="00ED46D4" w:rsidRPr="00E32041">
        <w:rPr>
          <w:rFonts w:ascii="PT Astra Serif" w:hAnsi="PT Astra Serif"/>
          <w:sz w:val="28"/>
          <w:szCs w:val="28"/>
        </w:rPr>
        <w:t>3</w:t>
      </w:r>
      <w:r w:rsidRPr="00E32041">
        <w:rPr>
          <w:rFonts w:ascii="PT Astra Serif" w:hAnsi="PT Astra Serif"/>
          <w:sz w:val="28"/>
          <w:szCs w:val="28"/>
        </w:rPr>
        <w:t>»;</w:t>
      </w:r>
    </w:p>
    <w:p w:rsidR="00952BDD" w:rsidRPr="00E32041" w:rsidRDefault="00952BDD" w:rsidP="00E32041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32041">
        <w:rPr>
          <w:rFonts w:ascii="PT Astra Serif" w:hAnsi="PT Astra Serif" w:cs="Times New Roman"/>
          <w:sz w:val="28"/>
          <w:szCs w:val="28"/>
        </w:rPr>
        <w:t>2) в разделе 5:</w:t>
      </w:r>
    </w:p>
    <w:p w:rsidR="00952BDD" w:rsidRPr="00E32041" w:rsidRDefault="00952BDD" w:rsidP="00E32041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а) в абзаце первом цифры «</w:t>
      </w:r>
      <w:r w:rsidR="00ED5BAE" w:rsidRPr="00E32041">
        <w:rPr>
          <w:rFonts w:ascii="PT Astra Serif" w:hAnsi="PT Astra Serif"/>
          <w:sz w:val="28"/>
          <w:szCs w:val="28"/>
        </w:rPr>
        <w:t>2189205,397</w:t>
      </w:r>
      <w:r w:rsidRPr="00E32041">
        <w:rPr>
          <w:rFonts w:ascii="PT Astra Serif" w:hAnsi="PT Astra Serif"/>
          <w:sz w:val="28"/>
          <w:szCs w:val="28"/>
        </w:rPr>
        <w:t>» заменить цифрами</w:t>
      </w:r>
      <w:r w:rsidR="001E2593" w:rsidRPr="00E32041">
        <w:rPr>
          <w:rFonts w:ascii="PT Astra Serif" w:hAnsi="PT Astra Serif"/>
          <w:sz w:val="28"/>
          <w:szCs w:val="28"/>
        </w:rPr>
        <w:t xml:space="preserve"> </w:t>
      </w:r>
      <w:r w:rsidRPr="00E32041">
        <w:rPr>
          <w:rFonts w:ascii="PT Astra Serif" w:hAnsi="PT Astra Serif"/>
          <w:sz w:val="28"/>
          <w:szCs w:val="28"/>
        </w:rPr>
        <w:t>«2</w:t>
      </w:r>
      <w:r w:rsidR="00ED5BAE" w:rsidRPr="00E32041">
        <w:rPr>
          <w:rFonts w:ascii="PT Astra Serif" w:hAnsi="PT Astra Serif"/>
          <w:sz w:val="28"/>
          <w:szCs w:val="28"/>
        </w:rPr>
        <w:t>2</w:t>
      </w:r>
      <w:r w:rsidR="00ED46D4" w:rsidRPr="00E32041">
        <w:rPr>
          <w:rFonts w:ascii="PT Astra Serif" w:hAnsi="PT Astra Serif"/>
          <w:sz w:val="28"/>
          <w:szCs w:val="28"/>
        </w:rPr>
        <w:t>69540</w:t>
      </w:r>
      <w:r w:rsidRPr="00E32041">
        <w:rPr>
          <w:rFonts w:ascii="PT Astra Serif" w:hAnsi="PT Astra Serif"/>
          <w:sz w:val="28"/>
          <w:szCs w:val="28"/>
        </w:rPr>
        <w:t>,</w:t>
      </w:r>
      <w:r w:rsidR="00ED46D4" w:rsidRPr="00E32041">
        <w:rPr>
          <w:rFonts w:ascii="PT Astra Serif" w:hAnsi="PT Astra Serif"/>
          <w:sz w:val="28"/>
          <w:szCs w:val="28"/>
        </w:rPr>
        <w:t>7</w:t>
      </w:r>
      <w:r w:rsidRPr="00E32041">
        <w:rPr>
          <w:rFonts w:ascii="PT Astra Serif" w:hAnsi="PT Astra Serif"/>
          <w:sz w:val="28"/>
          <w:szCs w:val="28"/>
        </w:rPr>
        <w:t>97»</w:t>
      </w:r>
      <w:r w:rsidR="004E0883" w:rsidRPr="00E32041">
        <w:rPr>
          <w:rFonts w:ascii="PT Astra Serif" w:hAnsi="PT Astra Serif"/>
          <w:sz w:val="28"/>
          <w:szCs w:val="28"/>
        </w:rPr>
        <w:t xml:space="preserve">, </w:t>
      </w:r>
      <w:r w:rsidR="001E2593" w:rsidRPr="00E32041">
        <w:rPr>
          <w:rFonts w:ascii="PT Astra Serif" w:hAnsi="PT Astra Serif"/>
          <w:sz w:val="28"/>
          <w:szCs w:val="28"/>
        </w:rPr>
        <w:t xml:space="preserve"> </w:t>
      </w:r>
      <w:r w:rsidR="004E0883" w:rsidRPr="00E32041">
        <w:rPr>
          <w:rFonts w:ascii="PT Astra Serif" w:hAnsi="PT Astra Serif"/>
          <w:sz w:val="28"/>
          <w:szCs w:val="28"/>
        </w:rPr>
        <w:t>цифры «2356497,5904» заменить цифрами</w:t>
      </w:r>
      <w:r w:rsidR="001E2593" w:rsidRPr="00E32041">
        <w:rPr>
          <w:rFonts w:ascii="PT Astra Serif" w:hAnsi="PT Astra Serif"/>
          <w:sz w:val="28"/>
          <w:szCs w:val="28"/>
        </w:rPr>
        <w:t xml:space="preserve"> «2</w:t>
      </w:r>
      <w:r w:rsidR="00ED46D4" w:rsidRPr="00E32041">
        <w:rPr>
          <w:rFonts w:ascii="PT Astra Serif" w:hAnsi="PT Astra Serif"/>
          <w:sz w:val="28"/>
          <w:szCs w:val="28"/>
        </w:rPr>
        <w:t>446832</w:t>
      </w:r>
      <w:r w:rsidR="001E2593" w:rsidRPr="00E32041">
        <w:rPr>
          <w:rFonts w:ascii="PT Astra Serif" w:hAnsi="PT Astra Serif"/>
          <w:sz w:val="28"/>
          <w:szCs w:val="28"/>
        </w:rPr>
        <w:t>,</w:t>
      </w:r>
      <w:r w:rsidR="00ED46D4" w:rsidRPr="00E32041">
        <w:rPr>
          <w:rFonts w:ascii="PT Astra Serif" w:hAnsi="PT Astra Serif"/>
          <w:sz w:val="28"/>
          <w:szCs w:val="28"/>
        </w:rPr>
        <w:t>9</w:t>
      </w:r>
      <w:r w:rsidR="001E2593" w:rsidRPr="00E32041">
        <w:rPr>
          <w:rFonts w:ascii="PT Astra Serif" w:hAnsi="PT Astra Serif"/>
          <w:sz w:val="28"/>
          <w:szCs w:val="28"/>
        </w:rPr>
        <w:t>904»</w:t>
      </w:r>
      <w:r w:rsidRPr="00E32041">
        <w:rPr>
          <w:rFonts w:ascii="PT Astra Serif" w:hAnsi="PT Astra Serif"/>
          <w:sz w:val="28"/>
          <w:szCs w:val="28"/>
        </w:rPr>
        <w:t>;</w:t>
      </w:r>
    </w:p>
    <w:p w:rsidR="00952BDD" w:rsidRPr="00E32041" w:rsidRDefault="00952BDD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б) в </w:t>
      </w:r>
      <w:r w:rsidRPr="00E32041">
        <w:rPr>
          <w:rFonts w:ascii="PT Astra Serif" w:hAnsi="PT Astra Serif"/>
          <w:sz w:val="28"/>
          <w:szCs w:val="28"/>
        </w:rPr>
        <w:t>абзаце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 девятом цифры «</w:t>
      </w:r>
      <w:r w:rsidR="00ED5BAE" w:rsidRPr="00E32041">
        <w:rPr>
          <w:rFonts w:ascii="PT Astra Serif" w:eastAsia="Times New Roman" w:hAnsi="PT Astra Serif"/>
          <w:sz w:val="28"/>
          <w:szCs w:val="28"/>
          <w:lang w:eastAsia="ru-RU"/>
        </w:rPr>
        <w:t>393355,9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D46D4" w:rsidRPr="00E32041">
        <w:rPr>
          <w:rFonts w:ascii="PT Astra Serif" w:eastAsia="Times New Roman" w:hAnsi="PT Astra Serif"/>
          <w:sz w:val="28"/>
          <w:szCs w:val="28"/>
          <w:lang w:eastAsia="ru-RU"/>
        </w:rPr>
        <w:t>473691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ED46D4" w:rsidRPr="00E3204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4. В подпрограмме «Обеспечение реализации государственной программы»</w:t>
      </w:r>
      <w:r w:rsidR="00416785">
        <w:rPr>
          <w:rFonts w:ascii="PT Astra Serif" w:hAnsi="PT Astra Serif"/>
          <w:sz w:val="28"/>
          <w:szCs w:val="28"/>
        </w:rPr>
        <w:t xml:space="preserve"> на 2019-</w:t>
      </w:r>
      <w:r w:rsidR="00703248">
        <w:rPr>
          <w:rFonts w:ascii="PT Astra Serif" w:hAnsi="PT Astra Serif"/>
          <w:sz w:val="28"/>
          <w:szCs w:val="28"/>
        </w:rPr>
        <w:t>2021 годы</w:t>
      </w:r>
      <w:r w:rsidRPr="00E32041">
        <w:rPr>
          <w:rFonts w:ascii="PT Astra Serif" w:hAnsi="PT Astra Serif"/>
          <w:sz w:val="28"/>
          <w:szCs w:val="28"/>
        </w:rPr>
        <w:t>: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1) в строке «Ресурсное обеспечение подпрограммы с разбивкой по этапам и годам реализации» паспорта: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 xml:space="preserve">а) в абзаце первом цифры «139949,1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141675,5»;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Pr="00E32041">
        <w:rPr>
          <w:rFonts w:ascii="PT Astra Serif" w:hAnsi="PT Astra Serif"/>
          <w:sz w:val="28"/>
          <w:szCs w:val="28"/>
        </w:rPr>
        <w:t xml:space="preserve">в абзаце втором цифры «57444,7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57711,1»;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Pr="00E32041">
        <w:rPr>
          <w:rFonts w:ascii="PT Astra Serif" w:hAnsi="PT Astra Serif"/>
          <w:sz w:val="28"/>
          <w:szCs w:val="28"/>
        </w:rPr>
        <w:t xml:space="preserve">в абзаце третьем цифры «41252,2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41982,2»;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Pr="00E32041">
        <w:rPr>
          <w:rFonts w:ascii="PT Astra Serif" w:hAnsi="PT Astra Serif"/>
          <w:sz w:val="28"/>
          <w:szCs w:val="28"/>
        </w:rPr>
        <w:t xml:space="preserve">в абзаце четвёртом цифры «41252,2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41982,2»;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2) в разделе 5: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 xml:space="preserve">а) в абзаце втором цифры «139949,1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141675,5»;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Pr="00E32041">
        <w:rPr>
          <w:rFonts w:ascii="PT Astra Serif" w:hAnsi="PT Astra Serif"/>
          <w:sz w:val="28"/>
          <w:szCs w:val="28"/>
        </w:rPr>
        <w:t xml:space="preserve">в абзаце третьем цифры «57444,7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57711,1»;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Pr="00E32041">
        <w:rPr>
          <w:rFonts w:ascii="PT Astra Serif" w:hAnsi="PT Astra Serif"/>
          <w:sz w:val="28"/>
          <w:szCs w:val="28"/>
        </w:rPr>
        <w:t xml:space="preserve">в абзаце четвёртом цифры «41252,2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41982,2»;</w:t>
      </w:r>
    </w:p>
    <w:p w:rsidR="00EB1455" w:rsidRPr="00E32041" w:rsidRDefault="00EB1455" w:rsidP="00E32041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Pr="00E32041">
        <w:rPr>
          <w:rFonts w:ascii="PT Astra Serif" w:hAnsi="PT Astra Serif"/>
          <w:sz w:val="28"/>
          <w:szCs w:val="28"/>
        </w:rPr>
        <w:t xml:space="preserve">в абзаце пятом цифры «41252,2» заменить цифрами </w:t>
      </w:r>
      <w:r w:rsidRPr="00E32041">
        <w:rPr>
          <w:rFonts w:ascii="PT Astra Serif" w:hAnsi="PT Astra Serif"/>
          <w:sz w:val="28"/>
          <w:szCs w:val="28"/>
        </w:rPr>
        <w:br/>
        <w:t>«41982,2».</w:t>
      </w:r>
    </w:p>
    <w:p w:rsidR="00952BDD" w:rsidRPr="00E32041" w:rsidRDefault="00EB1455" w:rsidP="00E32041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32041">
        <w:rPr>
          <w:rFonts w:ascii="PT Astra Serif" w:hAnsi="PT Astra Serif" w:cs="Times New Roman"/>
          <w:sz w:val="28"/>
          <w:szCs w:val="28"/>
        </w:rPr>
        <w:t>5</w:t>
      </w:r>
      <w:r w:rsidR="00952BDD" w:rsidRPr="00E32041">
        <w:rPr>
          <w:rFonts w:ascii="PT Astra Serif" w:hAnsi="PT Astra Serif" w:cs="Times New Roman"/>
          <w:sz w:val="28"/>
          <w:szCs w:val="28"/>
        </w:rPr>
        <w:t>. В приложении № 2</w:t>
      </w:r>
      <w:r w:rsidR="00952BDD" w:rsidRPr="00E32041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952BDD" w:rsidRPr="00E32041">
        <w:rPr>
          <w:rFonts w:ascii="PT Astra Serif" w:hAnsi="PT Astra Serif" w:cs="Times New Roman"/>
          <w:sz w:val="28"/>
          <w:szCs w:val="28"/>
        </w:rPr>
        <w:t>:</w:t>
      </w:r>
    </w:p>
    <w:p w:rsidR="001E2593" w:rsidRPr="00E32041" w:rsidRDefault="00952BDD" w:rsidP="00E32041">
      <w:pPr>
        <w:pStyle w:val="ConsPlusNormal"/>
        <w:spacing w:line="240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 xml:space="preserve">1) </w:t>
      </w:r>
      <w:r w:rsidR="001E2593" w:rsidRPr="00E32041">
        <w:rPr>
          <w:rFonts w:ascii="PT Astra Serif" w:hAnsi="PT Astra Serif"/>
          <w:sz w:val="28"/>
          <w:szCs w:val="28"/>
        </w:rPr>
        <w:t>в разделе «Подпрограмма «Развитие системы дорожного хозяйства Ульяновской области в 2014-2021 годах</w:t>
      </w:r>
      <w:r w:rsidR="001E2593" w:rsidRPr="00E32041">
        <w:rPr>
          <w:rFonts w:ascii="PT Astra Serif" w:hAnsi="PT Astra Serif"/>
          <w:spacing w:val="-2"/>
          <w:sz w:val="28"/>
          <w:szCs w:val="28"/>
        </w:rPr>
        <w:t>»:</w:t>
      </w:r>
    </w:p>
    <w:p w:rsidR="001E2593" w:rsidRPr="00E32041" w:rsidRDefault="00EB1455" w:rsidP="00E32041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а</w:t>
      </w:r>
      <w:r w:rsidR="001E2593" w:rsidRPr="00E32041">
        <w:rPr>
          <w:rFonts w:ascii="PT Astra Serif" w:hAnsi="PT Astra Serif"/>
          <w:sz w:val="28"/>
          <w:szCs w:val="28"/>
        </w:rPr>
        <w:t>) в строке 1:</w:t>
      </w:r>
    </w:p>
    <w:p w:rsidR="001E2593" w:rsidRPr="00E32041" w:rsidRDefault="001E2593" w:rsidP="00E32041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 графе 10 цифры «346788,109» заменить цифрами «351288,109»;</w:t>
      </w:r>
    </w:p>
    <w:p w:rsidR="001E2593" w:rsidRPr="00E32041" w:rsidRDefault="001E2593" w:rsidP="00E32041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 графе 11 цифры «11612,0» заменить цифрами «16112,0»;</w:t>
      </w:r>
    </w:p>
    <w:p w:rsidR="001E2593" w:rsidRPr="00E32041" w:rsidRDefault="00EB1455" w:rsidP="00E32041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б</w:t>
      </w:r>
      <w:r w:rsidR="001E2593" w:rsidRPr="00E32041">
        <w:rPr>
          <w:rFonts w:ascii="PT Astra Serif" w:hAnsi="PT Astra Serif"/>
          <w:sz w:val="28"/>
          <w:szCs w:val="28"/>
        </w:rPr>
        <w:t>) в строке 1.16:</w:t>
      </w:r>
    </w:p>
    <w:p w:rsidR="001E2593" w:rsidRPr="00E32041" w:rsidRDefault="001E2593" w:rsidP="00E32041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граф</w:t>
      </w:r>
      <w:r w:rsidR="00416785">
        <w:rPr>
          <w:rFonts w:ascii="PT Astra Serif" w:hAnsi="PT Astra Serif"/>
          <w:sz w:val="28"/>
          <w:szCs w:val="28"/>
        </w:rPr>
        <w:t>у</w:t>
      </w:r>
      <w:r w:rsidRPr="00E32041">
        <w:rPr>
          <w:rFonts w:ascii="PT Astra Serif" w:hAnsi="PT Astra Serif"/>
          <w:sz w:val="28"/>
          <w:szCs w:val="28"/>
        </w:rPr>
        <w:t xml:space="preserve"> 2 после слов «(II этап)» дополнить словами «, в том числе корре</w:t>
      </w:r>
      <w:r w:rsidRPr="00E32041">
        <w:rPr>
          <w:rFonts w:ascii="PT Astra Serif" w:hAnsi="PT Astra Serif"/>
          <w:sz w:val="28"/>
          <w:szCs w:val="28"/>
        </w:rPr>
        <w:t>к</w:t>
      </w:r>
      <w:r w:rsidRPr="00E32041">
        <w:rPr>
          <w:rFonts w:ascii="PT Astra Serif" w:hAnsi="PT Astra Serif"/>
          <w:sz w:val="28"/>
          <w:szCs w:val="28"/>
        </w:rPr>
        <w:t>тировка проектной документации»;</w:t>
      </w:r>
    </w:p>
    <w:p w:rsidR="001E2593" w:rsidRPr="00E32041" w:rsidRDefault="001E2593" w:rsidP="00A7046D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lastRenderedPageBreak/>
        <w:t>в графе 10 цифры  «300000,0» заменить цифрами «304500,0»;</w:t>
      </w:r>
    </w:p>
    <w:p w:rsidR="001E2593" w:rsidRPr="00E32041" w:rsidRDefault="001E2593" w:rsidP="00A7046D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 графе 11 знак</w:t>
      </w:r>
      <w:r w:rsidR="0041678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32041">
        <w:rPr>
          <w:rFonts w:ascii="PT Astra Serif" w:hAnsi="PT Astra Serif"/>
          <w:sz w:val="28"/>
          <w:szCs w:val="28"/>
        </w:rPr>
        <w:t>«-</w:t>
      </w:r>
      <w:proofErr w:type="gramEnd"/>
      <w:r w:rsidRPr="00E32041">
        <w:rPr>
          <w:rFonts w:ascii="PT Astra Serif" w:hAnsi="PT Astra Serif"/>
          <w:sz w:val="28"/>
          <w:szCs w:val="28"/>
        </w:rPr>
        <w:t>» заменить цифрами «4500,0»;</w:t>
      </w:r>
    </w:p>
    <w:p w:rsidR="001E2593" w:rsidRPr="00E32041" w:rsidRDefault="00697887" w:rsidP="00A7046D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</w:t>
      </w:r>
      <w:r w:rsidR="001E2593" w:rsidRPr="00E32041">
        <w:rPr>
          <w:rFonts w:ascii="PT Astra Serif" w:hAnsi="PT Astra Serif"/>
          <w:sz w:val="28"/>
          <w:szCs w:val="28"/>
        </w:rPr>
        <w:t>) в строке 2:</w:t>
      </w:r>
    </w:p>
    <w:p w:rsidR="001E2593" w:rsidRPr="00E32041" w:rsidRDefault="001E2593" w:rsidP="00A7046D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 графе 10 цифры «8655180,8887» заменить цифрами «8652180,8887»;</w:t>
      </w:r>
    </w:p>
    <w:p w:rsidR="001E2593" w:rsidRPr="00E32041" w:rsidRDefault="001E2593" w:rsidP="00A7046D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 графе 11 цифры «3082164,9607» заменить цифрами «3079164,9607»;</w:t>
      </w:r>
    </w:p>
    <w:p w:rsidR="001E2593" w:rsidRPr="00E32041" w:rsidRDefault="00697887" w:rsidP="00A7046D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г</w:t>
      </w:r>
      <w:r w:rsidR="001E2593" w:rsidRPr="00E32041">
        <w:rPr>
          <w:rFonts w:ascii="PT Astra Serif" w:hAnsi="PT Astra Serif"/>
          <w:sz w:val="28"/>
          <w:szCs w:val="28"/>
        </w:rPr>
        <w:t>) в строке 2.2:</w:t>
      </w:r>
    </w:p>
    <w:p w:rsidR="001E2593" w:rsidRPr="00E32041" w:rsidRDefault="001E2593" w:rsidP="00A7046D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 графе 10 цифры «4738658,954» заменить цифрами «4734158,954»;</w:t>
      </w:r>
    </w:p>
    <w:p w:rsidR="001E2593" w:rsidRPr="00E32041" w:rsidRDefault="001E2593" w:rsidP="00A7046D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>в графе 11 цифры «1408975,132» заменить цифрами «1404475,132»;</w:t>
      </w:r>
    </w:p>
    <w:p w:rsidR="00952BDD" w:rsidRPr="00E32041" w:rsidRDefault="001E2593" w:rsidP="00A7046D">
      <w:pPr>
        <w:pStyle w:val="ConsPlusNormal"/>
        <w:spacing w:line="235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E32041">
        <w:rPr>
          <w:rFonts w:ascii="PT Astra Serif" w:hAnsi="PT Astra Serif"/>
          <w:sz w:val="28"/>
          <w:szCs w:val="28"/>
        </w:rPr>
        <w:t xml:space="preserve">2) </w:t>
      </w:r>
      <w:r w:rsidR="00952BDD" w:rsidRPr="00E32041">
        <w:rPr>
          <w:rFonts w:ascii="PT Astra Serif" w:hAnsi="PT Astra Serif"/>
          <w:sz w:val="28"/>
          <w:szCs w:val="28"/>
        </w:rPr>
        <w:t xml:space="preserve">в разделе «Подпрограмма «Обеспечение населения Ульяновской </w:t>
      </w:r>
      <w:r w:rsidR="00952BDD" w:rsidRPr="00E32041">
        <w:rPr>
          <w:rFonts w:ascii="PT Astra Serif" w:hAnsi="PT Astra Serif"/>
          <w:sz w:val="28"/>
          <w:szCs w:val="28"/>
        </w:rPr>
        <w:br/>
      </w:r>
      <w:r w:rsidR="00952BDD" w:rsidRPr="00E32041">
        <w:rPr>
          <w:rFonts w:ascii="PT Astra Serif" w:hAnsi="PT Astra Serif"/>
          <w:spacing w:val="-2"/>
          <w:sz w:val="28"/>
          <w:szCs w:val="28"/>
        </w:rPr>
        <w:t>области качественными услугами пассажирского транспорта в 2015-2021 годах»:</w:t>
      </w:r>
    </w:p>
    <w:p w:rsidR="00952BDD" w:rsidRPr="00E32041" w:rsidRDefault="00952BDD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а) в строке 1:</w:t>
      </w:r>
    </w:p>
    <w:p w:rsidR="00952BDD" w:rsidRPr="00E32041" w:rsidRDefault="00952BDD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207542" w:rsidRPr="00E32041">
        <w:rPr>
          <w:rFonts w:ascii="PT Astra Serif" w:eastAsia="Times New Roman" w:hAnsi="PT Astra Serif"/>
          <w:sz w:val="28"/>
          <w:szCs w:val="28"/>
          <w:lang w:eastAsia="ru-RU"/>
        </w:rPr>
        <w:t>46612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07542" w:rsidRPr="00E32041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D46D4" w:rsidRPr="00E32041">
        <w:rPr>
          <w:rFonts w:ascii="PT Astra Serif" w:eastAsia="Times New Roman" w:hAnsi="PT Astra Serif"/>
          <w:sz w:val="28"/>
          <w:szCs w:val="28"/>
          <w:lang w:eastAsia="ru-RU"/>
        </w:rPr>
        <w:t>523455</w:t>
      </w:r>
      <w:r w:rsidR="00207542"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ED46D4" w:rsidRPr="00E32041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2BDD" w:rsidRPr="00E32041" w:rsidRDefault="00952BDD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C62010" w:rsidRPr="00E32041">
        <w:rPr>
          <w:rFonts w:ascii="PT Astra Serif" w:eastAsia="Times New Roman" w:hAnsi="PT Astra Serif"/>
          <w:sz w:val="28"/>
          <w:szCs w:val="28"/>
          <w:lang w:eastAsia="ru-RU"/>
        </w:rPr>
        <w:t>17204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C62010" w:rsidRPr="00E32041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D46D4" w:rsidRPr="00E32041">
        <w:rPr>
          <w:rFonts w:ascii="PT Astra Serif" w:eastAsia="Times New Roman" w:hAnsi="PT Astra Serif"/>
          <w:sz w:val="28"/>
          <w:szCs w:val="28"/>
          <w:lang w:eastAsia="ru-RU"/>
        </w:rPr>
        <w:t>229375</w:t>
      </w:r>
      <w:r w:rsidR="00C62010"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ED46D4" w:rsidRPr="00E32041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D46D4" w:rsidRPr="00E32041" w:rsidRDefault="00ED46D4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Pr="00E32041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в строке 1.1:</w:t>
      </w:r>
    </w:p>
    <w:p w:rsidR="00ED46D4" w:rsidRPr="00E32041" w:rsidRDefault="00ED46D4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82581,944» заменить цифрами «129911,344»;</w:t>
      </w:r>
    </w:p>
    <w:p w:rsidR="00ED46D4" w:rsidRPr="00E32041" w:rsidRDefault="00ED46D4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B02B62" w:rsidRPr="00E32041">
        <w:rPr>
          <w:rFonts w:ascii="PT Astra Serif" w:eastAsia="Times New Roman" w:hAnsi="PT Astra Serif"/>
          <w:sz w:val="28"/>
          <w:szCs w:val="28"/>
          <w:lang w:eastAsia="ru-RU"/>
        </w:rPr>
        <w:t>41913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944» заменить цифрами «</w:t>
      </w:r>
      <w:r w:rsidR="00B02B62" w:rsidRPr="00E32041">
        <w:rPr>
          <w:rFonts w:ascii="PT Astra Serif" w:eastAsia="Times New Roman" w:hAnsi="PT Astra Serif"/>
          <w:sz w:val="28"/>
          <w:szCs w:val="28"/>
          <w:lang w:eastAsia="ru-RU"/>
        </w:rPr>
        <w:t>89243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344»;</w:t>
      </w:r>
    </w:p>
    <w:p w:rsidR="00952BDD" w:rsidRPr="00E32041" w:rsidRDefault="00ED46D4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952BDD"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697887" w:rsidRPr="00E32041">
        <w:rPr>
          <w:rFonts w:ascii="PT Astra Serif" w:eastAsia="Times New Roman" w:hAnsi="PT Astra Serif"/>
          <w:sz w:val="28"/>
          <w:szCs w:val="28"/>
          <w:lang w:eastAsia="ru-RU"/>
        </w:rPr>
        <w:t>дополн</w:t>
      </w:r>
      <w:r w:rsidR="00970D63" w:rsidRPr="00E32041">
        <w:rPr>
          <w:rFonts w:ascii="PT Astra Serif" w:eastAsia="Times New Roman" w:hAnsi="PT Astra Serif"/>
          <w:sz w:val="28"/>
          <w:szCs w:val="28"/>
          <w:lang w:eastAsia="ru-RU"/>
        </w:rPr>
        <w:t>ить</w:t>
      </w:r>
      <w:r w:rsidR="00952BDD"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к</w:t>
      </w:r>
      <w:r w:rsidR="00697887" w:rsidRPr="00E32041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="00952BDD"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 1.</w:t>
      </w:r>
      <w:r w:rsidR="00970D63" w:rsidRPr="00E32041">
        <w:rPr>
          <w:rFonts w:ascii="PT Astra Serif" w:eastAsia="Times New Roman" w:hAnsi="PT Astra Serif"/>
          <w:sz w:val="28"/>
          <w:szCs w:val="28"/>
          <w:lang w:eastAsia="ru-RU"/>
        </w:rPr>
        <w:t>5 следующего содержания</w:t>
      </w:r>
      <w:r w:rsidR="00952BDD" w:rsidRPr="00E3204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70D63" w:rsidRPr="00A7046D" w:rsidRDefault="00970D63" w:rsidP="00A7046D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Cs w:val="28"/>
          <w:lang w:eastAsia="ru-RU"/>
        </w:rPr>
      </w:pP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984"/>
        <w:gridCol w:w="339"/>
        <w:gridCol w:w="653"/>
        <w:gridCol w:w="567"/>
        <w:gridCol w:w="284"/>
        <w:gridCol w:w="283"/>
        <w:gridCol w:w="851"/>
        <w:gridCol w:w="850"/>
        <w:gridCol w:w="993"/>
        <w:gridCol w:w="963"/>
        <w:gridCol w:w="425"/>
        <w:gridCol w:w="453"/>
        <w:gridCol w:w="427"/>
      </w:tblGrid>
      <w:tr w:rsidR="00970D63" w:rsidRPr="00416785" w:rsidTr="00A7046D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2" w:right="-62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1.5</w:t>
            </w:r>
            <w:r w:rsidR="00416785"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A7046D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</w:pP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Предоставление иных межбю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д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жетных трансфе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р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тов из областного бюджета Уль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я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новской области бюджету муниц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и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пального образ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о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вания «город Д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и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митровград» в ц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е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лях возмещения затрат, связанных с организацией бесплатных пер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е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возок обуча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ю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щихся общеобр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а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зовательных орг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а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низаций, реал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и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зующих общео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б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разовательные программы на территории мун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и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ципального обр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а</w:t>
            </w:r>
            <w:r w:rsidRPr="00A7046D">
              <w:rPr>
                <w:rFonts w:ascii="PT Astra Serif" w:eastAsiaTheme="minorEastAsia" w:hAnsi="PT Astra Serif"/>
                <w:spacing w:val="-4"/>
                <w:sz w:val="24"/>
                <w:szCs w:val="28"/>
                <w:lang w:eastAsia="ru-RU"/>
              </w:rPr>
              <w:t>зования «город Димитровград»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Част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о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 xml:space="preserve">та </w:t>
            </w:r>
            <w:proofErr w:type="spellStart"/>
            <w:proofErr w:type="gramStart"/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ос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у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ществ</w:t>
            </w:r>
            <w:r w:rsidR="00703248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-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 xml:space="preserve"> пер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е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возок пасс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а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 xml:space="preserve">жиров </w:t>
            </w:r>
            <w:proofErr w:type="spellStart"/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авт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о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мо</w:t>
            </w:r>
            <w:r w:rsidR="005178D6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-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бил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ь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ным</w:t>
            </w:r>
            <w:proofErr w:type="spellEnd"/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 xml:space="preserve"> тран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с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по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р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том п</w:t>
            </w:r>
            <w:bookmarkStart w:id="1" w:name="_GoBack"/>
            <w:bookmarkEnd w:id="1"/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о мар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ш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рутам рег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у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ля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р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ных пер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е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Бю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д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же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т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ные асси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г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нов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а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ния о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б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лас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т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ного бю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д</w:t>
            </w: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100</w:t>
            </w:r>
            <w:r w:rsidR="00C62010"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0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C62010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 w:rsidRPr="00416785"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1000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970D63" w:rsidRPr="00416785" w:rsidRDefault="00970D6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697887" w:rsidRPr="00416785" w:rsidRDefault="00697887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773243" w:rsidRPr="00416785" w:rsidRDefault="00773243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</w:p>
          <w:p w:rsidR="00970D63" w:rsidRPr="00416785" w:rsidRDefault="00A7046D" w:rsidP="00A7046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</w:pPr>
            <w:r>
              <w:rPr>
                <w:rFonts w:ascii="PT Astra Serif" w:eastAsiaTheme="minorEastAsia" w:hAnsi="PT Astra Serif"/>
                <w:sz w:val="24"/>
                <w:szCs w:val="28"/>
                <w:lang w:eastAsia="ru-RU"/>
              </w:rPr>
              <w:t>»;</w:t>
            </w:r>
          </w:p>
        </w:tc>
      </w:tr>
    </w:tbl>
    <w:p w:rsidR="00970D63" w:rsidRPr="00A7046D" w:rsidRDefault="00970D63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Cs w:val="16"/>
          <w:lang w:eastAsia="ru-RU"/>
        </w:rPr>
      </w:pPr>
    </w:p>
    <w:p w:rsidR="00952BDD" w:rsidRPr="00E32041" w:rsidRDefault="00952BDD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г) в строке 2:</w:t>
      </w:r>
    </w:p>
    <w:p w:rsidR="00952BDD" w:rsidRPr="00E32041" w:rsidRDefault="00952BDD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050ADC" w:rsidRPr="00E32041">
        <w:rPr>
          <w:rFonts w:ascii="PT Astra Serif" w:eastAsia="Times New Roman" w:hAnsi="PT Astra Serif"/>
          <w:sz w:val="28"/>
          <w:szCs w:val="28"/>
          <w:lang w:eastAsia="ru-RU"/>
        </w:rPr>
        <w:t>287211,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50ADC" w:rsidRPr="00E32041">
        <w:rPr>
          <w:rFonts w:ascii="PT Astra Serif" w:eastAsia="Times New Roman" w:hAnsi="PT Astra Serif"/>
          <w:sz w:val="28"/>
          <w:szCs w:val="28"/>
          <w:lang w:eastAsia="ru-RU"/>
        </w:rPr>
        <w:t>31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211,0»;</w:t>
      </w:r>
    </w:p>
    <w:p w:rsidR="00952BDD" w:rsidRPr="00E32041" w:rsidRDefault="00952BDD" w:rsidP="00A7046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B91418" w:rsidRPr="00E32041">
        <w:rPr>
          <w:rFonts w:ascii="PT Astra Serif" w:eastAsia="Times New Roman" w:hAnsi="PT Astra Serif"/>
          <w:sz w:val="28"/>
          <w:szCs w:val="28"/>
          <w:lang w:eastAsia="ru-RU"/>
        </w:rPr>
        <w:t>128737,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</w:t>
      </w:r>
      <w:r w:rsidR="00B91418" w:rsidRPr="00E32041">
        <w:rPr>
          <w:rFonts w:ascii="PT Astra Serif" w:eastAsia="Times New Roman" w:hAnsi="PT Astra Serif"/>
          <w:sz w:val="28"/>
          <w:szCs w:val="28"/>
          <w:lang w:eastAsia="ru-RU"/>
        </w:rPr>
        <w:t>51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737,0»;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д) в строке 2.1: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206955,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29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955,0»;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101985,0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24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985,0»;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е) в строке «Итого по подпрограмме»: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1021067,7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1101403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3</w:t>
      </w:r>
      <w:r w:rsidR="00697887" w:rsidRPr="00E32041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3355,9» заменить цифрами «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73691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4072A" w:rsidRPr="00E32041" w:rsidRDefault="0014072A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Pr="00E32041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 на 2019-2021 годы</w:t>
      </w:r>
      <w:r w:rsidRPr="00E32041">
        <w:rPr>
          <w:rFonts w:ascii="PT Astra Serif" w:hAnsi="PT Astra Serif"/>
          <w:spacing w:val="-2"/>
          <w:sz w:val="28"/>
          <w:szCs w:val="28"/>
        </w:rPr>
        <w:t>»:</w:t>
      </w:r>
    </w:p>
    <w:p w:rsidR="0014072A" w:rsidRPr="00E32041" w:rsidRDefault="0014072A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а) в строке 1:</w:t>
      </w:r>
    </w:p>
    <w:p w:rsidR="0014072A" w:rsidRPr="00E32041" w:rsidRDefault="0014072A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B954ED" w:rsidRPr="00E32041">
        <w:rPr>
          <w:rFonts w:ascii="PT Astra Serif" w:eastAsia="Times New Roman" w:hAnsi="PT Astra Serif"/>
          <w:sz w:val="28"/>
          <w:szCs w:val="28"/>
          <w:lang w:eastAsia="ru-RU"/>
        </w:rPr>
        <w:t>139949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54ED" w:rsidRPr="00E3204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954ED" w:rsidRPr="00E32041">
        <w:rPr>
          <w:rFonts w:ascii="PT Astra Serif" w:eastAsia="Times New Roman" w:hAnsi="PT Astra Serif"/>
          <w:sz w:val="28"/>
          <w:szCs w:val="28"/>
          <w:lang w:eastAsia="ru-RU"/>
        </w:rPr>
        <w:t>141675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54ED" w:rsidRPr="00E32041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4072A" w:rsidRPr="00E32041" w:rsidRDefault="0014072A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B954ED" w:rsidRPr="00E32041">
        <w:rPr>
          <w:rFonts w:ascii="PT Astra Serif" w:eastAsia="Times New Roman" w:hAnsi="PT Astra Serif"/>
          <w:sz w:val="28"/>
          <w:szCs w:val="28"/>
          <w:lang w:eastAsia="ru-RU"/>
        </w:rPr>
        <w:t>57444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54ED" w:rsidRPr="00E32041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954ED" w:rsidRPr="00E32041">
        <w:rPr>
          <w:rFonts w:ascii="PT Astra Serif" w:eastAsia="Times New Roman" w:hAnsi="PT Astra Serif"/>
          <w:sz w:val="28"/>
          <w:szCs w:val="28"/>
          <w:lang w:eastAsia="ru-RU"/>
        </w:rPr>
        <w:t>57711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54ED" w:rsidRPr="00E3204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54ED" w:rsidRPr="00E32041" w:rsidRDefault="00B954E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2 цифры «41252,2» заменить цифрами «41982,2»;</w:t>
      </w:r>
    </w:p>
    <w:p w:rsidR="00B954ED" w:rsidRPr="00E32041" w:rsidRDefault="00B954E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 w:rsidR="004B60DE" w:rsidRPr="00E3204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41252,2» заменить цифрами «41982,2»;</w:t>
      </w:r>
    </w:p>
    <w:p w:rsidR="00B954ED" w:rsidRPr="00E32041" w:rsidRDefault="00B954E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б) в строке 1.1:</w:t>
      </w:r>
    </w:p>
    <w:p w:rsidR="00B954ED" w:rsidRPr="00E32041" w:rsidRDefault="00B954E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139949,1» заменить цифрами «141675,5»;</w:t>
      </w:r>
    </w:p>
    <w:p w:rsidR="00B954ED" w:rsidRPr="00E32041" w:rsidRDefault="00B954E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57444,7» заменить цифрами «57711,1»;</w:t>
      </w:r>
    </w:p>
    <w:p w:rsidR="00B954ED" w:rsidRPr="00E32041" w:rsidRDefault="00B954E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2 цифры «41252,2» заменить цифрами «41982,2»;</w:t>
      </w:r>
    </w:p>
    <w:p w:rsidR="0014072A" w:rsidRPr="00E32041" w:rsidRDefault="00B954E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 w:rsidR="004B60DE" w:rsidRPr="00E3204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41252,2» заменить цифрами «41982,2»;</w:t>
      </w:r>
    </w:p>
    <w:p w:rsidR="001A6D2E" w:rsidRPr="00E32041" w:rsidRDefault="001A6D2E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в) в строке 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«Итого по подпрограмме»:</w:t>
      </w:r>
    </w:p>
    <w:p w:rsidR="001A6D2E" w:rsidRPr="00E32041" w:rsidRDefault="001A6D2E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139949,1» заменить цифрами «141675,5»;</w:t>
      </w:r>
    </w:p>
    <w:p w:rsidR="001A6D2E" w:rsidRPr="00E32041" w:rsidRDefault="001A6D2E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57444,7» заменить цифрами «57711,1»;</w:t>
      </w:r>
    </w:p>
    <w:p w:rsidR="001A6D2E" w:rsidRPr="00E32041" w:rsidRDefault="001A6D2E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2 цифры «41252,2» заменить цифрами «41982,2»;</w:t>
      </w:r>
    </w:p>
    <w:p w:rsidR="001A6D2E" w:rsidRPr="00E32041" w:rsidRDefault="001A6D2E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 w:rsidR="004B60DE" w:rsidRPr="00E3204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41252,2» заменить цифрами «41982,2»;</w:t>
      </w:r>
    </w:p>
    <w:p w:rsidR="00952BDD" w:rsidRPr="00E32041" w:rsidRDefault="0014072A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952BDD" w:rsidRPr="00E32041">
        <w:rPr>
          <w:rFonts w:ascii="PT Astra Serif" w:eastAsia="Times New Roman" w:hAnsi="PT Astra Serif"/>
          <w:sz w:val="28"/>
          <w:szCs w:val="28"/>
          <w:lang w:eastAsia="ru-RU"/>
        </w:rPr>
        <w:t>) в строке «Всего по государственной программе»: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а) в позиции «Всего, в том числе</w:t>
      </w:r>
      <w:proofErr w:type="gramStart"/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:»</w:t>
      </w:r>
      <w:proofErr w:type="gramEnd"/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графе 10 цифры «</w:t>
      </w:r>
      <w:r w:rsidR="00637838"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8437125,10787</w:t>
      </w:r>
      <w:r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18</w:t>
      </w:r>
      <w:r w:rsidR="00D03925"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1</w:t>
      </w:r>
      <w:r w:rsidR="00A710AC"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9186</w:t>
      </w:r>
      <w:r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</w:t>
      </w:r>
      <w:r w:rsidR="00A710AC"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9</w:t>
      </w:r>
      <w:r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0787»;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5863200,90787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5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943</w:t>
      </w:r>
      <w:r w:rsidR="00A710AC" w:rsidRPr="00E32041">
        <w:rPr>
          <w:rFonts w:ascii="PT Astra Serif" w:eastAsia="Times New Roman" w:hAnsi="PT Astra Serif"/>
          <w:sz w:val="28"/>
          <w:szCs w:val="28"/>
          <w:lang w:eastAsia="ru-RU"/>
        </w:rPr>
        <w:t>802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710AC" w:rsidRPr="00E32041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0787»;</w:t>
      </w:r>
    </w:p>
    <w:p w:rsidR="00A710AC" w:rsidRPr="00E32041" w:rsidRDefault="00A710AC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графе 12 цифры «5970799,5» заменить цифрами «5971529,5»;</w:t>
      </w:r>
    </w:p>
    <w:p w:rsidR="00A710AC" w:rsidRPr="00E32041" w:rsidRDefault="00A710AC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3 цифры «6603124,7» заменить цифрами «6603854,7»;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б) в позиции</w:t>
      </w:r>
      <w:r w:rsidRPr="00E32041">
        <w:rPr>
          <w:rFonts w:ascii="PT Astra Serif" w:hAnsi="PT Astra Serif"/>
        </w:rPr>
        <w:t xml:space="preserve"> «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бюджетные ассигнования областного бюджета»: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16029780,50787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6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110115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0787»;</w:t>
      </w:r>
    </w:p>
    <w:p w:rsidR="00A710AC" w:rsidRPr="00E32041" w:rsidRDefault="00952BDD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637838" w:rsidRPr="00E32041">
        <w:rPr>
          <w:rFonts w:ascii="PT Astra Serif" w:eastAsia="Times New Roman" w:hAnsi="PT Astra Serif"/>
          <w:sz w:val="28"/>
          <w:szCs w:val="28"/>
          <w:lang w:eastAsia="ru-RU"/>
        </w:rPr>
        <w:t>4815856,30787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48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96191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03925" w:rsidRPr="00E32041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0787»</w:t>
      </w:r>
      <w:r w:rsidR="00A710AC" w:rsidRPr="00E3204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710AC" w:rsidRPr="00E32041" w:rsidRDefault="00A710AC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графе 12 цифры «5290799,5» заменить цифрами «5291529,5»;</w:t>
      </w:r>
    </w:p>
    <w:p w:rsidR="00952BDD" w:rsidRPr="00E32041" w:rsidRDefault="00A710AC" w:rsidP="00E32041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в графе 13 цифры «5923124,7» заменить цифрами «5923854,7»</w:t>
      </w:r>
      <w:r w:rsidR="00952BDD" w:rsidRPr="00E3204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2BDD" w:rsidRPr="00E32041" w:rsidRDefault="00952BDD" w:rsidP="00E3204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E32041"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sectPr w:rsidR="00952BDD" w:rsidRPr="00E32041" w:rsidSect="00ED351A">
      <w:headerReference w:type="default" r:id="rId11"/>
      <w:type w:val="nextColumn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50" w:rsidRDefault="00212850" w:rsidP="005B5021">
      <w:pPr>
        <w:spacing w:after="0" w:line="240" w:lineRule="auto"/>
      </w:pPr>
      <w:r>
        <w:separator/>
      </w:r>
    </w:p>
  </w:endnote>
  <w:endnote w:type="continuationSeparator" w:id="0">
    <w:p w:rsidR="00212850" w:rsidRDefault="00212850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41" w:rsidRPr="00E32041" w:rsidRDefault="00E32041" w:rsidP="00E32041">
    <w:pPr>
      <w:pStyle w:val="a5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50" w:rsidRDefault="00212850" w:rsidP="005B5021">
      <w:pPr>
        <w:spacing w:after="0" w:line="240" w:lineRule="auto"/>
      </w:pPr>
      <w:r>
        <w:separator/>
      </w:r>
    </w:p>
  </w:footnote>
  <w:footnote w:type="continuationSeparator" w:id="0">
    <w:p w:rsidR="00212850" w:rsidRDefault="00212850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9B" w:rsidRPr="00EF13B3" w:rsidRDefault="00917F9B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9B" w:rsidRPr="00C61D5C" w:rsidRDefault="000F5869" w:rsidP="004E5F4D">
    <w:pPr>
      <w:pStyle w:val="a3"/>
      <w:spacing w:after="0" w:line="240" w:lineRule="auto"/>
      <w:jc w:val="center"/>
      <w:rPr>
        <w:rFonts w:ascii="PT Astra Serif" w:hAnsi="PT Astra Serif"/>
        <w:sz w:val="28"/>
      </w:rPr>
    </w:pPr>
    <w:r w:rsidRPr="00C61D5C">
      <w:rPr>
        <w:rFonts w:ascii="PT Astra Serif" w:hAnsi="PT Astra Serif"/>
        <w:sz w:val="28"/>
      </w:rPr>
      <w:fldChar w:fldCharType="begin"/>
    </w:r>
    <w:r w:rsidR="00917F9B" w:rsidRPr="00C61D5C">
      <w:rPr>
        <w:rFonts w:ascii="PT Astra Serif" w:hAnsi="PT Astra Serif"/>
        <w:sz w:val="28"/>
      </w:rPr>
      <w:instrText>PAGE   \* MERGEFORMAT</w:instrText>
    </w:r>
    <w:r w:rsidRPr="00C61D5C">
      <w:rPr>
        <w:rFonts w:ascii="PT Astra Serif" w:hAnsi="PT Astra Serif"/>
        <w:sz w:val="28"/>
      </w:rPr>
      <w:fldChar w:fldCharType="separate"/>
    </w:r>
    <w:r w:rsidR="005178D6">
      <w:rPr>
        <w:rFonts w:ascii="PT Astra Serif" w:hAnsi="PT Astra Serif"/>
        <w:noProof/>
        <w:sz w:val="28"/>
      </w:rPr>
      <w:t>5</w:t>
    </w:r>
    <w:r w:rsidRPr="00C61D5C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0EB1"/>
    <w:rsid w:val="00001114"/>
    <w:rsid w:val="00002EE4"/>
    <w:rsid w:val="00003392"/>
    <w:rsid w:val="00003BA8"/>
    <w:rsid w:val="0000436E"/>
    <w:rsid w:val="0000593F"/>
    <w:rsid w:val="00006EDF"/>
    <w:rsid w:val="00007383"/>
    <w:rsid w:val="00007A48"/>
    <w:rsid w:val="00007F4B"/>
    <w:rsid w:val="00010C9D"/>
    <w:rsid w:val="00010DBC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0B07"/>
    <w:rsid w:val="000313F3"/>
    <w:rsid w:val="0003202D"/>
    <w:rsid w:val="00033341"/>
    <w:rsid w:val="00033E34"/>
    <w:rsid w:val="000347D2"/>
    <w:rsid w:val="00034866"/>
    <w:rsid w:val="00034E07"/>
    <w:rsid w:val="00035090"/>
    <w:rsid w:val="00036770"/>
    <w:rsid w:val="00036983"/>
    <w:rsid w:val="0003708E"/>
    <w:rsid w:val="00037A4F"/>
    <w:rsid w:val="00040476"/>
    <w:rsid w:val="00041423"/>
    <w:rsid w:val="000431C9"/>
    <w:rsid w:val="00043980"/>
    <w:rsid w:val="00044D68"/>
    <w:rsid w:val="00044DF9"/>
    <w:rsid w:val="000454CD"/>
    <w:rsid w:val="000478EF"/>
    <w:rsid w:val="00050102"/>
    <w:rsid w:val="00050ADC"/>
    <w:rsid w:val="00051507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D4A"/>
    <w:rsid w:val="00077218"/>
    <w:rsid w:val="00077B3C"/>
    <w:rsid w:val="00077DA6"/>
    <w:rsid w:val="000804DB"/>
    <w:rsid w:val="0008059B"/>
    <w:rsid w:val="000808E0"/>
    <w:rsid w:val="00080956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9610A"/>
    <w:rsid w:val="00096BB2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DEB"/>
    <w:rsid w:val="000C12E3"/>
    <w:rsid w:val="000C169C"/>
    <w:rsid w:val="000C282D"/>
    <w:rsid w:val="000C425A"/>
    <w:rsid w:val="000C42F1"/>
    <w:rsid w:val="000C63E7"/>
    <w:rsid w:val="000C6E39"/>
    <w:rsid w:val="000D06FB"/>
    <w:rsid w:val="000D0B4A"/>
    <w:rsid w:val="000D0E35"/>
    <w:rsid w:val="000D0EC5"/>
    <w:rsid w:val="000D0F08"/>
    <w:rsid w:val="000D2008"/>
    <w:rsid w:val="000D20B2"/>
    <w:rsid w:val="000D2D53"/>
    <w:rsid w:val="000D2D80"/>
    <w:rsid w:val="000D368C"/>
    <w:rsid w:val="000D4178"/>
    <w:rsid w:val="000D534E"/>
    <w:rsid w:val="000D7EB4"/>
    <w:rsid w:val="000E021D"/>
    <w:rsid w:val="000E0870"/>
    <w:rsid w:val="000E561C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69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53C"/>
    <w:rsid w:val="00113CAD"/>
    <w:rsid w:val="0011416B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36C"/>
    <w:rsid w:val="001329B7"/>
    <w:rsid w:val="00132CD2"/>
    <w:rsid w:val="001336D5"/>
    <w:rsid w:val="001337F7"/>
    <w:rsid w:val="00134650"/>
    <w:rsid w:val="00134F00"/>
    <w:rsid w:val="00135601"/>
    <w:rsid w:val="00135C5E"/>
    <w:rsid w:val="00135D7A"/>
    <w:rsid w:val="0014072A"/>
    <w:rsid w:val="00140DF3"/>
    <w:rsid w:val="00141414"/>
    <w:rsid w:val="0014191F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2424"/>
    <w:rsid w:val="00152C97"/>
    <w:rsid w:val="00154BA6"/>
    <w:rsid w:val="00154DD9"/>
    <w:rsid w:val="00154FB9"/>
    <w:rsid w:val="001555B0"/>
    <w:rsid w:val="0015638F"/>
    <w:rsid w:val="001567BD"/>
    <w:rsid w:val="00156DFC"/>
    <w:rsid w:val="001602A2"/>
    <w:rsid w:val="001605BB"/>
    <w:rsid w:val="00160E6C"/>
    <w:rsid w:val="00161F85"/>
    <w:rsid w:val="00162A02"/>
    <w:rsid w:val="00162B33"/>
    <w:rsid w:val="00162E12"/>
    <w:rsid w:val="00164500"/>
    <w:rsid w:val="00164AD8"/>
    <w:rsid w:val="00164CEA"/>
    <w:rsid w:val="00165246"/>
    <w:rsid w:val="001652D5"/>
    <w:rsid w:val="001659ED"/>
    <w:rsid w:val="00166343"/>
    <w:rsid w:val="00166CA8"/>
    <w:rsid w:val="00166F07"/>
    <w:rsid w:val="00166F0E"/>
    <w:rsid w:val="00166F60"/>
    <w:rsid w:val="0016771E"/>
    <w:rsid w:val="00167C5E"/>
    <w:rsid w:val="00167E4B"/>
    <w:rsid w:val="00170BA2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A77"/>
    <w:rsid w:val="00192BD9"/>
    <w:rsid w:val="00193BDD"/>
    <w:rsid w:val="00194358"/>
    <w:rsid w:val="00195399"/>
    <w:rsid w:val="00195AE2"/>
    <w:rsid w:val="00195FE8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6D2E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229"/>
    <w:rsid w:val="001E08B1"/>
    <w:rsid w:val="001E0D94"/>
    <w:rsid w:val="001E2409"/>
    <w:rsid w:val="001E2593"/>
    <w:rsid w:val="001E2C66"/>
    <w:rsid w:val="001E3A25"/>
    <w:rsid w:val="001E3F03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601A"/>
    <w:rsid w:val="001F6ADE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07542"/>
    <w:rsid w:val="0021012F"/>
    <w:rsid w:val="002112CB"/>
    <w:rsid w:val="00212850"/>
    <w:rsid w:val="00212875"/>
    <w:rsid w:val="002128AA"/>
    <w:rsid w:val="00212E2C"/>
    <w:rsid w:val="002133C9"/>
    <w:rsid w:val="002156AB"/>
    <w:rsid w:val="0021608E"/>
    <w:rsid w:val="00216788"/>
    <w:rsid w:val="00216CEC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7BB"/>
    <w:rsid w:val="002468D6"/>
    <w:rsid w:val="00247C70"/>
    <w:rsid w:val="00250172"/>
    <w:rsid w:val="00251299"/>
    <w:rsid w:val="00251C87"/>
    <w:rsid w:val="0025216F"/>
    <w:rsid w:val="00253619"/>
    <w:rsid w:val="002544CB"/>
    <w:rsid w:val="00254B67"/>
    <w:rsid w:val="002557B4"/>
    <w:rsid w:val="00255E39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F7"/>
    <w:rsid w:val="00272A60"/>
    <w:rsid w:val="00272F18"/>
    <w:rsid w:val="002731BE"/>
    <w:rsid w:val="002736DB"/>
    <w:rsid w:val="00274072"/>
    <w:rsid w:val="0027412B"/>
    <w:rsid w:val="002749CD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57D1"/>
    <w:rsid w:val="002B6286"/>
    <w:rsid w:val="002B7609"/>
    <w:rsid w:val="002B7C16"/>
    <w:rsid w:val="002C0AFB"/>
    <w:rsid w:val="002C2043"/>
    <w:rsid w:val="002C2809"/>
    <w:rsid w:val="002C3B12"/>
    <w:rsid w:val="002C55B3"/>
    <w:rsid w:val="002C5B8E"/>
    <w:rsid w:val="002C6116"/>
    <w:rsid w:val="002C6483"/>
    <w:rsid w:val="002C7009"/>
    <w:rsid w:val="002C708C"/>
    <w:rsid w:val="002D17C6"/>
    <w:rsid w:val="002D231D"/>
    <w:rsid w:val="002D2CDB"/>
    <w:rsid w:val="002D2FED"/>
    <w:rsid w:val="002D3ACE"/>
    <w:rsid w:val="002D427A"/>
    <w:rsid w:val="002D4A29"/>
    <w:rsid w:val="002D6463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2A41"/>
    <w:rsid w:val="002F31A8"/>
    <w:rsid w:val="002F34E0"/>
    <w:rsid w:val="002F3DA4"/>
    <w:rsid w:val="002F4974"/>
    <w:rsid w:val="002F4FEF"/>
    <w:rsid w:val="002F5D2E"/>
    <w:rsid w:val="002F60E6"/>
    <w:rsid w:val="002F65BE"/>
    <w:rsid w:val="002F7477"/>
    <w:rsid w:val="002F77B6"/>
    <w:rsid w:val="00301134"/>
    <w:rsid w:val="0030258D"/>
    <w:rsid w:val="003035C6"/>
    <w:rsid w:val="0030392A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C79"/>
    <w:rsid w:val="00315F30"/>
    <w:rsid w:val="00316882"/>
    <w:rsid w:val="00317B95"/>
    <w:rsid w:val="00320227"/>
    <w:rsid w:val="003219F8"/>
    <w:rsid w:val="00324618"/>
    <w:rsid w:val="003255C4"/>
    <w:rsid w:val="003255E8"/>
    <w:rsid w:val="00325ADD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378CB"/>
    <w:rsid w:val="0034032D"/>
    <w:rsid w:val="0034134B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5030B"/>
    <w:rsid w:val="00350E21"/>
    <w:rsid w:val="003531C4"/>
    <w:rsid w:val="003538CF"/>
    <w:rsid w:val="003547B6"/>
    <w:rsid w:val="00354E85"/>
    <w:rsid w:val="00356D51"/>
    <w:rsid w:val="00357BE0"/>
    <w:rsid w:val="003600D4"/>
    <w:rsid w:val="00360998"/>
    <w:rsid w:val="003614D3"/>
    <w:rsid w:val="00362158"/>
    <w:rsid w:val="00362969"/>
    <w:rsid w:val="00362A9C"/>
    <w:rsid w:val="00362B44"/>
    <w:rsid w:val="003643F5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3498"/>
    <w:rsid w:val="00373A66"/>
    <w:rsid w:val="00374CE9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92AE1"/>
    <w:rsid w:val="00394080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C3E"/>
    <w:rsid w:val="003A1E2E"/>
    <w:rsid w:val="003A1FC1"/>
    <w:rsid w:val="003A264B"/>
    <w:rsid w:val="003A3C50"/>
    <w:rsid w:val="003A4917"/>
    <w:rsid w:val="003A4980"/>
    <w:rsid w:val="003A4FDC"/>
    <w:rsid w:val="003A5689"/>
    <w:rsid w:val="003A56AF"/>
    <w:rsid w:val="003A5BC1"/>
    <w:rsid w:val="003A66C0"/>
    <w:rsid w:val="003A7340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1ABB"/>
    <w:rsid w:val="003C1AE5"/>
    <w:rsid w:val="003C2451"/>
    <w:rsid w:val="003C42BB"/>
    <w:rsid w:val="003C4437"/>
    <w:rsid w:val="003C4DD3"/>
    <w:rsid w:val="003C4E30"/>
    <w:rsid w:val="003C5C14"/>
    <w:rsid w:val="003C5C34"/>
    <w:rsid w:val="003C5F1A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27A"/>
    <w:rsid w:val="003E26D6"/>
    <w:rsid w:val="003E334C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30B2"/>
    <w:rsid w:val="003F4A06"/>
    <w:rsid w:val="003F64C5"/>
    <w:rsid w:val="003F69DE"/>
    <w:rsid w:val="004003F6"/>
    <w:rsid w:val="004010AB"/>
    <w:rsid w:val="0040161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785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37B65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54CE"/>
    <w:rsid w:val="004468BD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6F18"/>
    <w:rsid w:val="0045745C"/>
    <w:rsid w:val="00457DD4"/>
    <w:rsid w:val="00460B7D"/>
    <w:rsid w:val="00462B85"/>
    <w:rsid w:val="00462BAD"/>
    <w:rsid w:val="00463518"/>
    <w:rsid w:val="0046434B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2193"/>
    <w:rsid w:val="00472230"/>
    <w:rsid w:val="004724BD"/>
    <w:rsid w:val="004725A8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6063"/>
    <w:rsid w:val="00487BF2"/>
    <w:rsid w:val="00490046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F6C"/>
    <w:rsid w:val="004B544A"/>
    <w:rsid w:val="004B60DE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883"/>
    <w:rsid w:val="004E0B79"/>
    <w:rsid w:val="004E0F3D"/>
    <w:rsid w:val="004E1867"/>
    <w:rsid w:val="004E1A8B"/>
    <w:rsid w:val="004E2186"/>
    <w:rsid w:val="004E260F"/>
    <w:rsid w:val="004E3C66"/>
    <w:rsid w:val="004E4512"/>
    <w:rsid w:val="004E5C0E"/>
    <w:rsid w:val="004E5F4D"/>
    <w:rsid w:val="004E5FFD"/>
    <w:rsid w:val="004E6A7F"/>
    <w:rsid w:val="004E77D8"/>
    <w:rsid w:val="004F08E7"/>
    <w:rsid w:val="004F13C6"/>
    <w:rsid w:val="004F1C8D"/>
    <w:rsid w:val="004F2009"/>
    <w:rsid w:val="004F2D5B"/>
    <w:rsid w:val="004F2D90"/>
    <w:rsid w:val="004F35A7"/>
    <w:rsid w:val="004F39FA"/>
    <w:rsid w:val="004F5483"/>
    <w:rsid w:val="004F588D"/>
    <w:rsid w:val="004F589B"/>
    <w:rsid w:val="004F627B"/>
    <w:rsid w:val="004F72C8"/>
    <w:rsid w:val="004F7A0E"/>
    <w:rsid w:val="00500B10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78F"/>
    <w:rsid w:val="005110DB"/>
    <w:rsid w:val="00511428"/>
    <w:rsid w:val="00511544"/>
    <w:rsid w:val="00511727"/>
    <w:rsid w:val="00511B91"/>
    <w:rsid w:val="005132F0"/>
    <w:rsid w:val="00513B3D"/>
    <w:rsid w:val="005140C1"/>
    <w:rsid w:val="0051624A"/>
    <w:rsid w:val="00516598"/>
    <w:rsid w:val="00516645"/>
    <w:rsid w:val="00517289"/>
    <w:rsid w:val="005178D6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6705"/>
    <w:rsid w:val="0053685D"/>
    <w:rsid w:val="00536B55"/>
    <w:rsid w:val="00537049"/>
    <w:rsid w:val="00537263"/>
    <w:rsid w:val="00537CEA"/>
    <w:rsid w:val="005401EB"/>
    <w:rsid w:val="00540908"/>
    <w:rsid w:val="005416BF"/>
    <w:rsid w:val="005418C4"/>
    <w:rsid w:val="005420E3"/>
    <w:rsid w:val="005436C7"/>
    <w:rsid w:val="00543B09"/>
    <w:rsid w:val="005464BE"/>
    <w:rsid w:val="0054763D"/>
    <w:rsid w:val="0055138A"/>
    <w:rsid w:val="00552C60"/>
    <w:rsid w:val="00552D90"/>
    <w:rsid w:val="00553AA7"/>
    <w:rsid w:val="0055549F"/>
    <w:rsid w:val="005556CA"/>
    <w:rsid w:val="005565AC"/>
    <w:rsid w:val="005569B8"/>
    <w:rsid w:val="00560BC0"/>
    <w:rsid w:val="00560E60"/>
    <w:rsid w:val="005617C1"/>
    <w:rsid w:val="0056187C"/>
    <w:rsid w:val="00563410"/>
    <w:rsid w:val="0056375B"/>
    <w:rsid w:val="00563AC0"/>
    <w:rsid w:val="00564D8F"/>
    <w:rsid w:val="005654E5"/>
    <w:rsid w:val="00566BB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AE0"/>
    <w:rsid w:val="00577FFB"/>
    <w:rsid w:val="00580485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A0A"/>
    <w:rsid w:val="00595125"/>
    <w:rsid w:val="005958C9"/>
    <w:rsid w:val="005962BD"/>
    <w:rsid w:val="00596529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4275"/>
    <w:rsid w:val="005C51CA"/>
    <w:rsid w:val="005C5366"/>
    <w:rsid w:val="005C615D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D51"/>
    <w:rsid w:val="00603F44"/>
    <w:rsid w:val="00604108"/>
    <w:rsid w:val="006044AC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C73"/>
    <w:rsid w:val="00615D3E"/>
    <w:rsid w:val="00615F03"/>
    <w:rsid w:val="00616224"/>
    <w:rsid w:val="0061646B"/>
    <w:rsid w:val="006164FC"/>
    <w:rsid w:val="00617045"/>
    <w:rsid w:val="00617945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86A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37838"/>
    <w:rsid w:val="00640214"/>
    <w:rsid w:val="00640562"/>
    <w:rsid w:val="00641225"/>
    <w:rsid w:val="00641370"/>
    <w:rsid w:val="0064347C"/>
    <w:rsid w:val="00643628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E8D"/>
    <w:rsid w:val="0065438E"/>
    <w:rsid w:val="00654DDE"/>
    <w:rsid w:val="0065564D"/>
    <w:rsid w:val="00655C1E"/>
    <w:rsid w:val="006564C8"/>
    <w:rsid w:val="00656EB5"/>
    <w:rsid w:val="00657A85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872"/>
    <w:rsid w:val="006768E0"/>
    <w:rsid w:val="00676AAE"/>
    <w:rsid w:val="006775B2"/>
    <w:rsid w:val="00677C0D"/>
    <w:rsid w:val="00680B89"/>
    <w:rsid w:val="006812CD"/>
    <w:rsid w:val="006815A2"/>
    <w:rsid w:val="006815DC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87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347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5C38"/>
    <w:rsid w:val="006C5DD6"/>
    <w:rsid w:val="006C67EE"/>
    <w:rsid w:val="006C7895"/>
    <w:rsid w:val="006C7C6D"/>
    <w:rsid w:val="006D069E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24DD"/>
    <w:rsid w:val="00702817"/>
    <w:rsid w:val="0070319D"/>
    <w:rsid w:val="00703248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177E"/>
    <w:rsid w:val="0073226A"/>
    <w:rsid w:val="007323D6"/>
    <w:rsid w:val="00732698"/>
    <w:rsid w:val="007330D2"/>
    <w:rsid w:val="00733B08"/>
    <w:rsid w:val="007344FF"/>
    <w:rsid w:val="007352C1"/>
    <w:rsid w:val="007355CA"/>
    <w:rsid w:val="007376B9"/>
    <w:rsid w:val="00737DAD"/>
    <w:rsid w:val="007406A2"/>
    <w:rsid w:val="00741E26"/>
    <w:rsid w:val="007425DB"/>
    <w:rsid w:val="0074364D"/>
    <w:rsid w:val="00744AAC"/>
    <w:rsid w:val="00744D49"/>
    <w:rsid w:val="00745223"/>
    <w:rsid w:val="007453DC"/>
    <w:rsid w:val="00745A6E"/>
    <w:rsid w:val="00746BFF"/>
    <w:rsid w:val="007479F4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517"/>
    <w:rsid w:val="00754B88"/>
    <w:rsid w:val="00754D2E"/>
    <w:rsid w:val="0075609E"/>
    <w:rsid w:val="00756964"/>
    <w:rsid w:val="00756CBB"/>
    <w:rsid w:val="00757D01"/>
    <w:rsid w:val="00760150"/>
    <w:rsid w:val="007608C5"/>
    <w:rsid w:val="00761CC7"/>
    <w:rsid w:val="007620DC"/>
    <w:rsid w:val="00762710"/>
    <w:rsid w:val="00762AEF"/>
    <w:rsid w:val="007639A1"/>
    <w:rsid w:val="00764094"/>
    <w:rsid w:val="007640C8"/>
    <w:rsid w:val="00764389"/>
    <w:rsid w:val="0076599B"/>
    <w:rsid w:val="007659AC"/>
    <w:rsid w:val="00765E5B"/>
    <w:rsid w:val="00765E63"/>
    <w:rsid w:val="00766901"/>
    <w:rsid w:val="00766D00"/>
    <w:rsid w:val="00767136"/>
    <w:rsid w:val="007703F4"/>
    <w:rsid w:val="007704FB"/>
    <w:rsid w:val="00771145"/>
    <w:rsid w:val="007725C8"/>
    <w:rsid w:val="0077273B"/>
    <w:rsid w:val="00773243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44AE"/>
    <w:rsid w:val="00785287"/>
    <w:rsid w:val="00785DE1"/>
    <w:rsid w:val="00786319"/>
    <w:rsid w:val="00786D91"/>
    <w:rsid w:val="007870B3"/>
    <w:rsid w:val="00787189"/>
    <w:rsid w:val="0078760B"/>
    <w:rsid w:val="007878F5"/>
    <w:rsid w:val="00790115"/>
    <w:rsid w:val="00790416"/>
    <w:rsid w:val="0079145A"/>
    <w:rsid w:val="007914C4"/>
    <w:rsid w:val="00791EC4"/>
    <w:rsid w:val="007935B7"/>
    <w:rsid w:val="0079366A"/>
    <w:rsid w:val="0079432F"/>
    <w:rsid w:val="00797B1B"/>
    <w:rsid w:val="007A07D4"/>
    <w:rsid w:val="007A0966"/>
    <w:rsid w:val="007A0AB3"/>
    <w:rsid w:val="007A1040"/>
    <w:rsid w:val="007A1116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5D"/>
    <w:rsid w:val="00800B72"/>
    <w:rsid w:val="0080165A"/>
    <w:rsid w:val="008026E3"/>
    <w:rsid w:val="00803D30"/>
    <w:rsid w:val="008058C8"/>
    <w:rsid w:val="00805FB9"/>
    <w:rsid w:val="008067E8"/>
    <w:rsid w:val="00807CBF"/>
    <w:rsid w:val="00807E27"/>
    <w:rsid w:val="0081096D"/>
    <w:rsid w:val="008118B2"/>
    <w:rsid w:val="00812225"/>
    <w:rsid w:val="00812B20"/>
    <w:rsid w:val="00813362"/>
    <w:rsid w:val="008133C8"/>
    <w:rsid w:val="008135F4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1155"/>
    <w:rsid w:val="00821E05"/>
    <w:rsid w:val="00821F19"/>
    <w:rsid w:val="008237D9"/>
    <w:rsid w:val="008240E2"/>
    <w:rsid w:val="008245B1"/>
    <w:rsid w:val="00825714"/>
    <w:rsid w:val="008266F5"/>
    <w:rsid w:val="00827244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F5"/>
    <w:rsid w:val="0083731D"/>
    <w:rsid w:val="00837C50"/>
    <w:rsid w:val="008403FB"/>
    <w:rsid w:val="00840A3D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28D6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A0B"/>
    <w:rsid w:val="00864A33"/>
    <w:rsid w:val="008652A5"/>
    <w:rsid w:val="00865DD0"/>
    <w:rsid w:val="0086726E"/>
    <w:rsid w:val="008676D2"/>
    <w:rsid w:val="00870DC9"/>
    <w:rsid w:val="00872617"/>
    <w:rsid w:val="0087289C"/>
    <w:rsid w:val="00873107"/>
    <w:rsid w:val="0087364F"/>
    <w:rsid w:val="00873BA2"/>
    <w:rsid w:val="00873F13"/>
    <w:rsid w:val="00874085"/>
    <w:rsid w:val="00874145"/>
    <w:rsid w:val="00874ABD"/>
    <w:rsid w:val="00876617"/>
    <w:rsid w:val="008769D9"/>
    <w:rsid w:val="008769EA"/>
    <w:rsid w:val="00876F33"/>
    <w:rsid w:val="00877BE3"/>
    <w:rsid w:val="008820FA"/>
    <w:rsid w:val="008826D8"/>
    <w:rsid w:val="00883C21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31B8"/>
    <w:rsid w:val="008D4242"/>
    <w:rsid w:val="008D4606"/>
    <w:rsid w:val="008D4FDA"/>
    <w:rsid w:val="008D505B"/>
    <w:rsid w:val="008D545B"/>
    <w:rsid w:val="008D5AE1"/>
    <w:rsid w:val="008D5C22"/>
    <w:rsid w:val="008D659F"/>
    <w:rsid w:val="008D72EC"/>
    <w:rsid w:val="008E07A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7099"/>
    <w:rsid w:val="008F777A"/>
    <w:rsid w:val="0090056F"/>
    <w:rsid w:val="00900E0B"/>
    <w:rsid w:val="00901112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E2A"/>
    <w:rsid w:val="00913F8A"/>
    <w:rsid w:val="009146ED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7C9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A91"/>
    <w:rsid w:val="00944C04"/>
    <w:rsid w:val="00944DF9"/>
    <w:rsid w:val="00945134"/>
    <w:rsid w:val="00945252"/>
    <w:rsid w:val="00945893"/>
    <w:rsid w:val="0094782C"/>
    <w:rsid w:val="00950874"/>
    <w:rsid w:val="00950F0E"/>
    <w:rsid w:val="00951481"/>
    <w:rsid w:val="00951FAC"/>
    <w:rsid w:val="00952BDD"/>
    <w:rsid w:val="00953189"/>
    <w:rsid w:val="00953697"/>
    <w:rsid w:val="00953A62"/>
    <w:rsid w:val="00953C8C"/>
    <w:rsid w:val="00956250"/>
    <w:rsid w:val="0095655C"/>
    <w:rsid w:val="0095662F"/>
    <w:rsid w:val="00956A48"/>
    <w:rsid w:val="009573AF"/>
    <w:rsid w:val="0096014C"/>
    <w:rsid w:val="00960C62"/>
    <w:rsid w:val="00960D6E"/>
    <w:rsid w:val="009611B0"/>
    <w:rsid w:val="0096121C"/>
    <w:rsid w:val="009632E7"/>
    <w:rsid w:val="009640EF"/>
    <w:rsid w:val="00964B42"/>
    <w:rsid w:val="00965047"/>
    <w:rsid w:val="00965A6C"/>
    <w:rsid w:val="00966336"/>
    <w:rsid w:val="009671D6"/>
    <w:rsid w:val="00970CF3"/>
    <w:rsid w:val="00970D63"/>
    <w:rsid w:val="0097150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FC2"/>
    <w:rsid w:val="00985D91"/>
    <w:rsid w:val="0099098A"/>
    <w:rsid w:val="009928AE"/>
    <w:rsid w:val="00993F18"/>
    <w:rsid w:val="00995677"/>
    <w:rsid w:val="009957EA"/>
    <w:rsid w:val="009965B9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6324"/>
    <w:rsid w:val="009A7497"/>
    <w:rsid w:val="009B109F"/>
    <w:rsid w:val="009B17F3"/>
    <w:rsid w:val="009B2095"/>
    <w:rsid w:val="009B2A4D"/>
    <w:rsid w:val="009B3C2D"/>
    <w:rsid w:val="009B50AC"/>
    <w:rsid w:val="009B51D3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7A8"/>
    <w:rsid w:val="009E288D"/>
    <w:rsid w:val="009E36E8"/>
    <w:rsid w:val="009E3B38"/>
    <w:rsid w:val="009E3D57"/>
    <w:rsid w:val="009E3DE8"/>
    <w:rsid w:val="009E42BE"/>
    <w:rsid w:val="009E4E1B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268F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2B"/>
    <w:rsid w:val="00A50048"/>
    <w:rsid w:val="00A50EC9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32D8"/>
    <w:rsid w:val="00A639AD"/>
    <w:rsid w:val="00A63BDF"/>
    <w:rsid w:val="00A6465C"/>
    <w:rsid w:val="00A646CE"/>
    <w:rsid w:val="00A655B0"/>
    <w:rsid w:val="00A659C7"/>
    <w:rsid w:val="00A66219"/>
    <w:rsid w:val="00A66C40"/>
    <w:rsid w:val="00A673A9"/>
    <w:rsid w:val="00A67A33"/>
    <w:rsid w:val="00A67C25"/>
    <w:rsid w:val="00A703F1"/>
    <w:rsid w:val="00A7046D"/>
    <w:rsid w:val="00A710AC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798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891"/>
    <w:rsid w:val="00AF7449"/>
    <w:rsid w:val="00B00090"/>
    <w:rsid w:val="00B00BA0"/>
    <w:rsid w:val="00B00D27"/>
    <w:rsid w:val="00B00FBE"/>
    <w:rsid w:val="00B00FDC"/>
    <w:rsid w:val="00B01F03"/>
    <w:rsid w:val="00B0265D"/>
    <w:rsid w:val="00B02B62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64A9"/>
    <w:rsid w:val="00B17363"/>
    <w:rsid w:val="00B17E87"/>
    <w:rsid w:val="00B217B9"/>
    <w:rsid w:val="00B21ADC"/>
    <w:rsid w:val="00B21DB5"/>
    <w:rsid w:val="00B22114"/>
    <w:rsid w:val="00B22A69"/>
    <w:rsid w:val="00B22AAA"/>
    <w:rsid w:val="00B2331D"/>
    <w:rsid w:val="00B23763"/>
    <w:rsid w:val="00B237F2"/>
    <w:rsid w:val="00B23A0D"/>
    <w:rsid w:val="00B23DDD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52A8"/>
    <w:rsid w:val="00B45941"/>
    <w:rsid w:val="00B468CA"/>
    <w:rsid w:val="00B475B2"/>
    <w:rsid w:val="00B47C36"/>
    <w:rsid w:val="00B47F5C"/>
    <w:rsid w:val="00B50BFC"/>
    <w:rsid w:val="00B50C02"/>
    <w:rsid w:val="00B5261C"/>
    <w:rsid w:val="00B52677"/>
    <w:rsid w:val="00B53198"/>
    <w:rsid w:val="00B5396A"/>
    <w:rsid w:val="00B53C70"/>
    <w:rsid w:val="00B53F20"/>
    <w:rsid w:val="00B5414E"/>
    <w:rsid w:val="00B54BC4"/>
    <w:rsid w:val="00B552B9"/>
    <w:rsid w:val="00B554DD"/>
    <w:rsid w:val="00B5694A"/>
    <w:rsid w:val="00B56A97"/>
    <w:rsid w:val="00B56BD5"/>
    <w:rsid w:val="00B56C22"/>
    <w:rsid w:val="00B5784A"/>
    <w:rsid w:val="00B57969"/>
    <w:rsid w:val="00B57D4E"/>
    <w:rsid w:val="00B57E87"/>
    <w:rsid w:val="00B61BEC"/>
    <w:rsid w:val="00B61C05"/>
    <w:rsid w:val="00B63261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9FB"/>
    <w:rsid w:val="00B70AB1"/>
    <w:rsid w:val="00B71AB7"/>
    <w:rsid w:val="00B71DE3"/>
    <w:rsid w:val="00B72BD9"/>
    <w:rsid w:val="00B7398E"/>
    <w:rsid w:val="00B73991"/>
    <w:rsid w:val="00B74064"/>
    <w:rsid w:val="00B74F81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ADF"/>
    <w:rsid w:val="00B82C12"/>
    <w:rsid w:val="00B8328E"/>
    <w:rsid w:val="00B83566"/>
    <w:rsid w:val="00B837BC"/>
    <w:rsid w:val="00B841E8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418"/>
    <w:rsid w:val="00B91C5B"/>
    <w:rsid w:val="00B91E90"/>
    <w:rsid w:val="00B92C30"/>
    <w:rsid w:val="00B954ED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41DD"/>
    <w:rsid w:val="00BD60D5"/>
    <w:rsid w:val="00BD6DC8"/>
    <w:rsid w:val="00BD7A0D"/>
    <w:rsid w:val="00BD7E02"/>
    <w:rsid w:val="00BE03B2"/>
    <w:rsid w:val="00BE0A01"/>
    <w:rsid w:val="00BE116F"/>
    <w:rsid w:val="00BE2625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6850"/>
    <w:rsid w:val="00BF73EA"/>
    <w:rsid w:val="00BF779E"/>
    <w:rsid w:val="00BF78C7"/>
    <w:rsid w:val="00C001F7"/>
    <w:rsid w:val="00C0040C"/>
    <w:rsid w:val="00C00703"/>
    <w:rsid w:val="00C00A0F"/>
    <w:rsid w:val="00C01CB3"/>
    <w:rsid w:val="00C02136"/>
    <w:rsid w:val="00C027AC"/>
    <w:rsid w:val="00C02F44"/>
    <w:rsid w:val="00C031A5"/>
    <w:rsid w:val="00C03689"/>
    <w:rsid w:val="00C03D87"/>
    <w:rsid w:val="00C0406B"/>
    <w:rsid w:val="00C04AC9"/>
    <w:rsid w:val="00C0644C"/>
    <w:rsid w:val="00C068E0"/>
    <w:rsid w:val="00C07075"/>
    <w:rsid w:val="00C07726"/>
    <w:rsid w:val="00C108E8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1F3"/>
    <w:rsid w:val="00C313B3"/>
    <w:rsid w:val="00C319E9"/>
    <w:rsid w:val="00C327D8"/>
    <w:rsid w:val="00C328BB"/>
    <w:rsid w:val="00C33222"/>
    <w:rsid w:val="00C33989"/>
    <w:rsid w:val="00C34226"/>
    <w:rsid w:val="00C35827"/>
    <w:rsid w:val="00C37297"/>
    <w:rsid w:val="00C37518"/>
    <w:rsid w:val="00C404BF"/>
    <w:rsid w:val="00C40E95"/>
    <w:rsid w:val="00C41288"/>
    <w:rsid w:val="00C421F7"/>
    <w:rsid w:val="00C42366"/>
    <w:rsid w:val="00C42386"/>
    <w:rsid w:val="00C42FF2"/>
    <w:rsid w:val="00C43E56"/>
    <w:rsid w:val="00C4404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22F0"/>
    <w:rsid w:val="00C5252F"/>
    <w:rsid w:val="00C53002"/>
    <w:rsid w:val="00C530C4"/>
    <w:rsid w:val="00C53B0D"/>
    <w:rsid w:val="00C548C4"/>
    <w:rsid w:val="00C5499D"/>
    <w:rsid w:val="00C55FD0"/>
    <w:rsid w:val="00C565B1"/>
    <w:rsid w:val="00C572AA"/>
    <w:rsid w:val="00C57C9B"/>
    <w:rsid w:val="00C601F1"/>
    <w:rsid w:val="00C606B4"/>
    <w:rsid w:val="00C61169"/>
    <w:rsid w:val="00C61506"/>
    <w:rsid w:val="00C6195F"/>
    <w:rsid w:val="00C61D5C"/>
    <w:rsid w:val="00C62010"/>
    <w:rsid w:val="00C63260"/>
    <w:rsid w:val="00C63515"/>
    <w:rsid w:val="00C63A38"/>
    <w:rsid w:val="00C65BD1"/>
    <w:rsid w:val="00C664DB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886"/>
    <w:rsid w:val="00C81333"/>
    <w:rsid w:val="00C819CD"/>
    <w:rsid w:val="00C81CFA"/>
    <w:rsid w:val="00C82053"/>
    <w:rsid w:val="00C82CEF"/>
    <w:rsid w:val="00C82E6D"/>
    <w:rsid w:val="00C84B08"/>
    <w:rsid w:val="00C859DE"/>
    <w:rsid w:val="00C86829"/>
    <w:rsid w:val="00C86A94"/>
    <w:rsid w:val="00C871AA"/>
    <w:rsid w:val="00C87E97"/>
    <w:rsid w:val="00C90412"/>
    <w:rsid w:val="00C9065D"/>
    <w:rsid w:val="00C91580"/>
    <w:rsid w:val="00C924CC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BB4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1CEA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194"/>
    <w:rsid w:val="00CE0A5B"/>
    <w:rsid w:val="00CE0EA0"/>
    <w:rsid w:val="00CE27FF"/>
    <w:rsid w:val="00CE2A8F"/>
    <w:rsid w:val="00CE419B"/>
    <w:rsid w:val="00CE42BC"/>
    <w:rsid w:val="00CE507A"/>
    <w:rsid w:val="00CE6212"/>
    <w:rsid w:val="00CE7A85"/>
    <w:rsid w:val="00CF1218"/>
    <w:rsid w:val="00CF264E"/>
    <w:rsid w:val="00CF5F63"/>
    <w:rsid w:val="00CF6020"/>
    <w:rsid w:val="00CF7BC1"/>
    <w:rsid w:val="00D0214E"/>
    <w:rsid w:val="00D03925"/>
    <w:rsid w:val="00D03A9F"/>
    <w:rsid w:val="00D04077"/>
    <w:rsid w:val="00D04147"/>
    <w:rsid w:val="00D0441C"/>
    <w:rsid w:val="00D04F1D"/>
    <w:rsid w:val="00D06885"/>
    <w:rsid w:val="00D1053C"/>
    <w:rsid w:val="00D11071"/>
    <w:rsid w:val="00D1211A"/>
    <w:rsid w:val="00D1495A"/>
    <w:rsid w:val="00D14C7C"/>
    <w:rsid w:val="00D15434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18CE"/>
    <w:rsid w:val="00D31C34"/>
    <w:rsid w:val="00D32987"/>
    <w:rsid w:val="00D32F0D"/>
    <w:rsid w:val="00D33E74"/>
    <w:rsid w:val="00D34276"/>
    <w:rsid w:val="00D36A8F"/>
    <w:rsid w:val="00D36FA7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3B1A"/>
    <w:rsid w:val="00D661F7"/>
    <w:rsid w:val="00D667DE"/>
    <w:rsid w:val="00D66E56"/>
    <w:rsid w:val="00D67397"/>
    <w:rsid w:val="00D6740E"/>
    <w:rsid w:val="00D675AA"/>
    <w:rsid w:val="00D67AE9"/>
    <w:rsid w:val="00D708C8"/>
    <w:rsid w:val="00D71832"/>
    <w:rsid w:val="00D71B7B"/>
    <w:rsid w:val="00D71DA0"/>
    <w:rsid w:val="00D7248E"/>
    <w:rsid w:val="00D73195"/>
    <w:rsid w:val="00D73AC0"/>
    <w:rsid w:val="00D74147"/>
    <w:rsid w:val="00D74DE8"/>
    <w:rsid w:val="00D752BB"/>
    <w:rsid w:val="00D75B19"/>
    <w:rsid w:val="00D75F0D"/>
    <w:rsid w:val="00D76C3C"/>
    <w:rsid w:val="00D76D13"/>
    <w:rsid w:val="00D77C80"/>
    <w:rsid w:val="00D80031"/>
    <w:rsid w:val="00D809CA"/>
    <w:rsid w:val="00D81329"/>
    <w:rsid w:val="00D83246"/>
    <w:rsid w:val="00D84248"/>
    <w:rsid w:val="00D84638"/>
    <w:rsid w:val="00D84BC9"/>
    <w:rsid w:val="00D84E99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030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56D"/>
    <w:rsid w:val="00DB15E4"/>
    <w:rsid w:val="00DB2143"/>
    <w:rsid w:val="00DB225B"/>
    <w:rsid w:val="00DB257A"/>
    <w:rsid w:val="00DB2BD6"/>
    <w:rsid w:val="00DB30FE"/>
    <w:rsid w:val="00DB3BFA"/>
    <w:rsid w:val="00DB7D64"/>
    <w:rsid w:val="00DC014A"/>
    <w:rsid w:val="00DC017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502"/>
    <w:rsid w:val="00DE79A9"/>
    <w:rsid w:val="00DE7FF3"/>
    <w:rsid w:val="00DF0973"/>
    <w:rsid w:val="00DF0CEB"/>
    <w:rsid w:val="00DF0EBC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701"/>
    <w:rsid w:val="00E010F1"/>
    <w:rsid w:val="00E01CE9"/>
    <w:rsid w:val="00E02DA0"/>
    <w:rsid w:val="00E03B67"/>
    <w:rsid w:val="00E03E5D"/>
    <w:rsid w:val="00E03EF5"/>
    <w:rsid w:val="00E0486A"/>
    <w:rsid w:val="00E0561F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2041"/>
    <w:rsid w:val="00E33123"/>
    <w:rsid w:val="00E3324E"/>
    <w:rsid w:val="00E337C0"/>
    <w:rsid w:val="00E3411F"/>
    <w:rsid w:val="00E345FD"/>
    <w:rsid w:val="00E354A2"/>
    <w:rsid w:val="00E358B3"/>
    <w:rsid w:val="00E35A7D"/>
    <w:rsid w:val="00E36DCB"/>
    <w:rsid w:val="00E37B2C"/>
    <w:rsid w:val="00E409AD"/>
    <w:rsid w:val="00E427C6"/>
    <w:rsid w:val="00E428A0"/>
    <w:rsid w:val="00E42D87"/>
    <w:rsid w:val="00E43342"/>
    <w:rsid w:val="00E43BC4"/>
    <w:rsid w:val="00E44826"/>
    <w:rsid w:val="00E45CCB"/>
    <w:rsid w:val="00E469BF"/>
    <w:rsid w:val="00E46CFC"/>
    <w:rsid w:val="00E46EAE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FE"/>
    <w:rsid w:val="00E643A6"/>
    <w:rsid w:val="00E64FFB"/>
    <w:rsid w:val="00E67195"/>
    <w:rsid w:val="00E671A2"/>
    <w:rsid w:val="00E67330"/>
    <w:rsid w:val="00E6734C"/>
    <w:rsid w:val="00E67E46"/>
    <w:rsid w:val="00E716FA"/>
    <w:rsid w:val="00E71A5B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BC7"/>
    <w:rsid w:val="00E81E4A"/>
    <w:rsid w:val="00E83389"/>
    <w:rsid w:val="00E85802"/>
    <w:rsid w:val="00E859F5"/>
    <w:rsid w:val="00E85E53"/>
    <w:rsid w:val="00E87BE6"/>
    <w:rsid w:val="00E9007E"/>
    <w:rsid w:val="00E915D7"/>
    <w:rsid w:val="00E917AA"/>
    <w:rsid w:val="00E91C60"/>
    <w:rsid w:val="00E92653"/>
    <w:rsid w:val="00E92760"/>
    <w:rsid w:val="00E92B6E"/>
    <w:rsid w:val="00E94C0A"/>
    <w:rsid w:val="00E94C26"/>
    <w:rsid w:val="00E94ED5"/>
    <w:rsid w:val="00E9576B"/>
    <w:rsid w:val="00E95A7B"/>
    <w:rsid w:val="00E96257"/>
    <w:rsid w:val="00E9664D"/>
    <w:rsid w:val="00E966CA"/>
    <w:rsid w:val="00E96F75"/>
    <w:rsid w:val="00E97356"/>
    <w:rsid w:val="00E97AF7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1455"/>
    <w:rsid w:val="00EB29D5"/>
    <w:rsid w:val="00EB45F1"/>
    <w:rsid w:val="00EB4699"/>
    <w:rsid w:val="00EB4D1A"/>
    <w:rsid w:val="00EB6A13"/>
    <w:rsid w:val="00EB6A41"/>
    <w:rsid w:val="00EB7778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35C4"/>
    <w:rsid w:val="00EC4038"/>
    <w:rsid w:val="00EC41BC"/>
    <w:rsid w:val="00EC41F5"/>
    <w:rsid w:val="00EC42E5"/>
    <w:rsid w:val="00EC7D8E"/>
    <w:rsid w:val="00EC7EB2"/>
    <w:rsid w:val="00EC7F1D"/>
    <w:rsid w:val="00ED0E4E"/>
    <w:rsid w:val="00ED15FE"/>
    <w:rsid w:val="00ED2791"/>
    <w:rsid w:val="00ED2C8A"/>
    <w:rsid w:val="00ED30AA"/>
    <w:rsid w:val="00ED351A"/>
    <w:rsid w:val="00ED4141"/>
    <w:rsid w:val="00ED46D4"/>
    <w:rsid w:val="00ED5122"/>
    <w:rsid w:val="00ED5424"/>
    <w:rsid w:val="00ED5BAE"/>
    <w:rsid w:val="00ED62EB"/>
    <w:rsid w:val="00ED644F"/>
    <w:rsid w:val="00ED7AB9"/>
    <w:rsid w:val="00EE0971"/>
    <w:rsid w:val="00EE0F85"/>
    <w:rsid w:val="00EE20B4"/>
    <w:rsid w:val="00EE2490"/>
    <w:rsid w:val="00EE251A"/>
    <w:rsid w:val="00EE2600"/>
    <w:rsid w:val="00EE268C"/>
    <w:rsid w:val="00EE3140"/>
    <w:rsid w:val="00EE349D"/>
    <w:rsid w:val="00EE5D25"/>
    <w:rsid w:val="00EE6BF0"/>
    <w:rsid w:val="00EE6D90"/>
    <w:rsid w:val="00EE77A2"/>
    <w:rsid w:val="00EE77DF"/>
    <w:rsid w:val="00EF01C4"/>
    <w:rsid w:val="00EF02A5"/>
    <w:rsid w:val="00EF0A87"/>
    <w:rsid w:val="00EF0D89"/>
    <w:rsid w:val="00EF12F7"/>
    <w:rsid w:val="00EF13B3"/>
    <w:rsid w:val="00EF2114"/>
    <w:rsid w:val="00EF2C23"/>
    <w:rsid w:val="00EF37A9"/>
    <w:rsid w:val="00EF499D"/>
    <w:rsid w:val="00EF49BD"/>
    <w:rsid w:val="00EF5791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E73"/>
    <w:rsid w:val="00F17A0E"/>
    <w:rsid w:val="00F20205"/>
    <w:rsid w:val="00F20B06"/>
    <w:rsid w:val="00F20F00"/>
    <w:rsid w:val="00F21916"/>
    <w:rsid w:val="00F21C3E"/>
    <w:rsid w:val="00F21EF9"/>
    <w:rsid w:val="00F225D2"/>
    <w:rsid w:val="00F229F0"/>
    <w:rsid w:val="00F23E78"/>
    <w:rsid w:val="00F24440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409BB"/>
    <w:rsid w:val="00F40BCD"/>
    <w:rsid w:val="00F41189"/>
    <w:rsid w:val="00F41731"/>
    <w:rsid w:val="00F42633"/>
    <w:rsid w:val="00F42CBE"/>
    <w:rsid w:val="00F43932"/>
    <w:rsid w:val="00F43A46"/>
    <w:rsid w:val="00F44E65"/>
    <w:rsid w:val="00F451DE"/>
    <w:rsid w:val="00F45A56"/>
    <w:rsid w:val="00F45CF4"/>
    <w:rsid w:val="00F46339"/>
    <w:rsid w:val="00F46537"/>
    <w:rsid w:val="00F476CD"/>
    <w:rsid w:val="00F5153F"/>
    <w:rsid w:val="00F51E51"/>
    <w:rsid w:val="00F521A5"/>
    <w:rsid w:val="00F52251"/>
    <w:rsid w:val="00F52EF4"/>
    <w:rsid w:val="00F53459"/>
    <w:rsid w:val="00F53918"/>
    <w:rsid w:val="00F53A20"/>
    <w:rsid w:val="00F5436E"/>
    <w:rsid w:val="00F55DB9"/>
    <w:rsid w:val="00F55F7A"/>
    <w:rsid w:val="00F56A62"/>
    <w:rsid w:val="00F56B18"/>
    <w:rsid w:val="00F5745C"/>
    <w:rsid w:val="00F57838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1BE1"/>
    <w:rsid w:val="00F7228E"/>
    <w:rsid w:val="00F727CA"/>
    <w:rsid w:val="00F73DFF"/>
    <w:rsid w:val="00F73F5B"/>
    <w:rsid w:val="00F759F3"/>
    <w:rsid w:val="00F75DD2"/>
    <w:rsid w:val="00F75E40"/>
    <w:rsid w:val="00F762EA"/>
    <w:rsid w:val="00F8025B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F00"/>
    <w:rsid w:val="00FA31FE"/>
    <w:rsid w:val="00FA462B"/>
    <w:rsid w:val="00FA4A99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152"/>
    <w:rsid w:val="00FB14F5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1456"/>
    <w:rsid w:val="00FC26A0"/>
    <w:rsid w:val="00FC3765"/>
    <w:rsid w:val="00FC3AFD"/>
    <w:rsid w:val="00FC3E71"/>
    <w:rsid w:val="00FC3F31"/>
    <w:rsid w:val="00FC4F21"/>
    <w:rsid w:val="00FC55B5"/>
    <w:rsid w:val="00FC61AD"/>
    <w:rsid w:val="00FC67ED"/>
    <w:rsid w:val="00FC70DD"/>
    <w:rsid w:val="00FC7C1F"/>
    <w:rsid w:val="00FD002E"/>
    <w:rsid w:val="00FD0265"/>
    <w:rsid w:val="00FD090E"/>
    <w:rsid w:val="00FD0B0B"/>
    <w:rsid w:val="00FD0FE2"/>
    <w:rsid w:val="00FD1075"/>
    <w:rsid w:val="00FD1CD9"/>
    <w:rsid w:val="00FD346F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6F8B"/>
    <w:rsid w:val="00FE7114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4941-C0CF-41BB-9C47-43D39F84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оисеева Ксения Дмитриевна</cp:lastModifiedBy>
  <cp:revision>8</cp:revision>
  <cp:lastPrinted>2019-07-16T11:21:00Z</cp:lastPrinted>
  <dcterms:created xsi:type="dcterms:W3CDTF">2019-07-16T10:47:00Z</dcterms:created>
  <dcterms:modified xsi:type="dcterms:W3CDTF">2019-07-16T11:21:00Z</dcterms:modified>
</cp:coreProperties>
</file>